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CC" w:rsidRDefault="00BD0DCC" w:rsidP="00BD0DCC">
      <w:pPr>
        <w:jc w:val="center"/>
        <w:rPr>
          <w:b/>
        </w:rPr>
      </w:pPr>
    </w:p>
    <w:p w:rsidR="00BD0DCC" w:rsidRPr="00331961" w:rsidRDefault="00BD0DCC" w:rsidP="00BD0DCC">
      <w:pPr>
        <w:jc w:val="center"/>
        <w:rPr>
          <w:b/>
        </w:rPr>
      </w:pPr>
      <w:r w:rsidRPr="00331961">
        <w:rPr>
          <w:b/>
        </w:rPr>
        <w:t>Сведения</w:t>
      </w:r>
    </w:p>
    <w:p w:rsidR="00BD0DCC" w:rsidRPr="00331961" w:rsidRDefault="00BD0DCC" w:rsidP="00BD0DCC">
      <w:pPr>
        <w:jc w:val="center"/>
        <w:rPr>
          <w:b/>
        </w:rPr>
      </w:pPr>
      <w:r w:rsidRPr="00331961">
        <w:rPr>
          <w:b/>
        </w:rPr>
        <w:t xml:space="preserve"> о доходах,  расходах, об имуществе и обязательствах имущественного характера </w:t>
      </w:r>
    </w:p>
    <w:p w:rsidR="00BD0DCC" w:rsidRPr="00331961" w:rsidRDefault="00BD0DCC" w:rsidP="00BD0DCC">
      <w:pPr>
        <w:jc w:val="center"/>
        <w:rPr>
          <w:b/>
        </w:rPr>
      </w:pPr>
      <w:r w:rsidRPr="00331961">
        <w:rPr>
          <w:b/>
        </w:rPr>
        <w:t>за период с 1 января по 31 декабря 2011 года</w:t>
      </w:r>
    </w:p>
    <w:p w:rsidR="00BD0DCC" w:rsidRPr="00BD0DCC" w:rsidRDefault="00BD0DCC" w:rsidP="00BD0DCC">
      <w:pPr>
        <w:rPr>
          <w:color w:val="FF0000"/>
        </w:rPr>
      </w:pPr>
    </w:p>
    <w:tbl>
      <w:tblPr>
        <w:tblW w:w="155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23"/>
        <w:gridCol w:w="1978"/>
        <w:gridCol w:w="1134"/>
        <w:gridCol w:w="1559"/>
        <w:gridCol w:w="707"/>
        <w:gridCol w:w="857"/>
        <w:gridCol w:w="1559"/>
        <w:gridCol w:w="567"/>
        <w:gridCol w:w="848"/>
        <w:gridCol w:w="1842"/>
        <w:gridCol w:w="950"/>
        <w:gridCol w:w="1581"/>
      </w:tblGrid>
      <w:tr w:rsidR="00BD0DCC" w:rsidRPr="00BD0DCC" w:rsidTr="00A75DCC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331961" w:rsidRDefault="00BD0DCC">
            <w:pPr>
              <w:rPr>
                <w:sz w:val="20"/>
                <w:szCs w:val="20"/>
              </w:rPr>
            </w:pPr>
            <w:r w:rsidRPr="00331961">
              <w:t xml:space="preserve">               </w:t>
            </w:r>
            <w:r w:rsidRPr="00331961">
              <w:rPr>
                <w:sz w:val="20"/>
                <w:szCs w:val="20"/>
              </w:rPr>
              <w:t xml:space="preserve">№ </w:t>
            </w:r>
            <w:proofErr w:type="spellStart"/>
            <w:r w:rsidRPr="0033196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331961" w:rsidRDefault="00BD0DCC">
            <w:pPr>
              <w:ind w:left="-145" w:right="-161"/>
              <w:jc w:val="center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Фамилия имя отчество, чьи сведения размещаютс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DCC" w:rsidRPr="00331961" w:rsidRDefault="00BD0DCC">
            <w:pPr>
              <w:ind w:left="113" w:right="113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Должность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331961" w:rsidRDefault="00BD0DCC">
            <w:pPr>
              <w:jc w:val="center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Объекты недвижимости,</w:t>
            </w:r>
          </w:p>
          <w:p w:rsidR="00BD0DCC" w:rsidRPr="00331961" w:rsidRDefault="00BD0DCC">
            <w:pPr>
              <w:jc w:val="center"/>
              <w:rPr>
                <w:sz w:val="20"/>
                <w:szCs w:val="20"/>
              </w:rPr>
            </w:pPr>
            <w:proofErr w:type="gramStart"/>
            <w:r w:rsidRPr="00331961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331961" w:rsidRDefault="00BD0DCC">
            <w:pPr>
              <w:jc w:val="center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Объекты недвижимости,</w:t>
            </w:r>
          </w:p>
          <w:p w:rsidR="00BD0DCC" w:rsidRPr="00331961" w:rsidRDefault="00BD0DCC">
            <w:pPr>
              <w:jc w:val="center"/>
              <w:rPr>
                <w:sz w:val="20"/>
                <w:szCs w:val="20"/>
              </w:rPr>
            </w:pPr>
            <w:proofErr w:type="gramStart"/>
            <w:r w:rsidRPr="00331961">
              <w:rPr>
                <w:sz w:val="20"/>
                <w:szCs w:val="20"/>
              </w:rPr>
              <w:t>находящиеся</w:t>
            </w:r>
            <w:proofErr w:type="gramEnd"/>
            <w:r w:rsidRPr="00331961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DCC" w:rsidRPr="00331961" w:rsidRDefault="00BD0DCC">
            <w:pPr>
              <w:ind w:left="113" w:right="113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DCC" w:rsidRPr="00331961" w:rsidRDefault="00BD0DCC">
            <w:pPr>
              <w:ind w:left="113" w:right="113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Декларированный  годовой  доход (руб.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DCC" w:rsidRPr="00331961" w:rsidRDefault="00BD0DCC">
            <w:pPr>
              <w:ind w:left="113" w:right="113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Сведения об источниках получения средств, за  счет которых совершена сделка (вид приобретенного имущества, источники)</w:t>
            </w:r>
          </w:p>
        </w:tc>
      </w:tr>
      <w:tr w:rsidR="00BD0DCC" w:rsidRPr="00BD0DCC" w:rsidTr="00A75DCC">
        <w:trPr>
          <w:cantSplit/>
          <w:trHeight w:val="182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DCC" w:rsidRPr="00331961" w:rsidRDefault="00BD0DCC">
            <w:pPr>
              <w:ind w:left="113" w:right="113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DCC" w:rsidRPr="00331961" w:rsidRDefault="00BD0DCC">
            <w:pPr>
              <w:ind w:left="113" w:right="113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DCC" w:rsidRPr="00331961" w:rsidRDefault="00BD0DCC">
            <w:pPr>
              <w:ind w:left="113" w:right="113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площадь (</w:t>
            </w:r>
            <w:proofErr w:type="spellStart"/>
            <w:r w:rsidRPr="00331961">
              <w:rPr>
                <w:sz w:val="20"/>
                <w:szCs w:val="20"/>
              </w:rPr>
              <w:t>кв</w:t>
            </w:r>
            <w:proofErr w:type="gramStart"/>
            <w:r w:rsidRPr="0033196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31961">
              <w:rPr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DCC" w:rsidRPr="00331961" w:rsidRDefault="00BD0DCC">
            <w:pPr>
              <w:ind w:left="113" w:right="113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 xml:space="preserve">страна </w:t>
            </w:r>
          </w:p>
          <w:p w:rsidR="00BD0DCC" w:rsidRPr="00331961" w:rsidRDefault="00BD0DCC">
            <w:pPr>
              <w:ind w:left="113" w:right="113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DCC" w:rsidRPr="00331961" w:rsidRDefault="00BD0DCC">
            <w:pPr>
              <w:ind w:left="113" w:right="113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DCC" w:rsidRPr="00331961" w:rsidRDefault="00BD0DCC">
            <w:pPr>
              <w:ind w:left="113" w:right="113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площадь (</w:t>
            </w:r>
            <w:proofErr w:type="spellStart"/>
            <w:r w:rsidRPr="00331961">
              <w:rPr>
                <w:sz w:val="20"/>
                <w:szCs w:val="20"/>
              </w:rPr>
              <w:t>кв.м</w:t>
            </w:r>
            <w:proofErr w:type="spellEnd"/>
            <w:r w:rsidRPr="00331961">
              <w:rPr>
                <w:sz w:val="20"/>
                <w:szCs w:val="20"/>
              </w:rPr>
              <w:t>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DCC" w:rsidRPr="00331961" w:rsidRDefault="00BD0DCC">
            <w:pPr>
              <w:ind w:left="113" w:right="113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 xml:space="preserve">страна </w:t>
            </w:r>
          </w:p>
          <w:p w:rsidR="00BD0DCC" w:rsidRPr="00331961" w:rsidRDefault="00BD0DCC">
            <w:pPr>
              <w:ind w:left="113" w:right="113"/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 xml:space="preserve">расположения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</w:tr>
      <w:tr w:rsidR="008402E8" w:rsidRPr="00BD0DCC" w:rsidTr="00A75DCC">
        <w:trPr>
          <w:trHeight w:val="25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E8" w:rsidRPr="005B667F" w:rsidRDefault="0084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331961" w:rsidRDefault="008402E8" w:rsidP="008402E8">
            <w:pPr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Аитова Гульнара</w:t>
            </w:r>
          </w:p>
          <w:p w:rsidR="008402E8" w:rsidRPr="00331961" w:rsidRDefault="008402E8" w:rsidP="008402E8">
            <w:pPr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Валери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ind w:right="-109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Заведующий сектором  по работе с обращениями граждан и служебной корреспонде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ind w:right="-108"/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3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791 7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8402E8" w:rsidRDefault="008402E8" w:rsidP="008402E8">
            <w:pPr>
              <w:jc w:val="center"/>
              <w:rPr>
                <w:sz w:val="20"/>
                <w:szCs w:val="20"/>
              </w:rPr>
            </w:pPr>
            <w:r w:rsidRPr="008402E8">
              <w:rPr>
                <w:sz w:val="20"/>
                <w:szCs w:val="20"/>
              </w:rPr>
              <w:t>-</w:t>
            </w:r>
          </w:p>
        </w:tc>
      </w:tr>
      <w:tr w:rsidR="008402E8" w:rsidRPr="00BD0DCC" w:rsidTr="00A75DCC">
        <w:trPr>
          <w:trHeight w:val="25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E8" w:rsidRPr="005B667F" w:rsidRDefault="008402E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331961" w:rsidRDefault="008402E8" w:rsidP="008402E8">
            <w:pPr>
              <w:rPr>
                <w:sz w:val="20"/>
                <w:szCs w:val="20"/>
              </w:rPr>
            </w:pPr>
            <w:r w:rsidRPr="00331961">
              <w:rPr>
                <w:sz w:val="20"/>
                <w:szCs w:val="20"/>
              </w:rPr>
              <w:t>сы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39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8402E8" w:rsidRDefault="008402E8" w:rsidP="008402E8">
            <w:pPr>
              <w:jc w:val="center"/>
              <w:rPr>
                <w:sz w:val="20"/>
                <w:szCs w:val="20"/>
              </w:rPr>
            </w:pPr>
            <w:r w:rsidRPr="008402E8">
              <w:rPr>
                <w:sz w:val="20"/>
                <w:szCs w:val="20"/>
              </w:rPr>
              <w:t>-</w:t>
            </w:r>
          </w:p>
        </w:tc>
      </w:tr>
      <w:tr w:rsidR="00C4721D" w:rsidRPr="00BD0DCC" w:rsidTr="00A75DCC">
        <w:trPr>
          <w:trHeight w:val="25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21D" w:rsidRPr="005B667F" w:rsidRDefault="00221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4721D" w:rsidRPr="005B667F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>
            <w:pPr>
              <w:ind w:right="-161"/>
              <w:rPr>
                <w:sz w:val="20"/>
                <w:szCs w:val="20"/>
              </w:rPr>
            </w:pPr>
            <w:proofErr w:type="spellStart"/>
            <w:r w:rsidRPr="00C4721D">
              <w:rPr>
                <w:sz w:val="20"/>
                <w:szCs w:val="20"/>
              </w:rPr>
              <w:t>Баташов</w:t>
            </w:r>
            <w:proofErr w:type="spellEnd"/>
            <w:r w:rsidRPr="00C4721D">
              <w:rPr>
                <w:sz w:val="20"/>
                <w:szCs w:val="20"/>
              </w:rPr>
              <w:t xml:space="preserve"> </w:t>
            </w:r>
          </w:p>
          <w:p w:rsidR="00C4721D" w:rsidRPr="00C4721D" w:rsidRDefault="00C4721D" w:rsidP="008402E8">
            <w:pPr>
              <w:ind w:right="-161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Сергей Михайлови</w:t>
            </w:r>
            <w:r w:rsidR="008402E8">
              <w:rPr>
                <w:sz w:val="20"/>
                <w:szCs w:val="20"/>
              </w:rPr>
              <w:t>ч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>
            <w:pPr>
              <w:ind w:right="-161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Глава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 w:rsidP="008402E8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C4721D">
              <w:rPr>
                <w:sz w:val="20"/>
                <w:szCs w:val="20"/>
              </w:rPr>
              <w:t>приусадеб</w:t>
            </w:r>
            <w:proofErr w:type="spellEnd"/>
          </w:p>
          <w:p w:rsidR="00C4721D" w:rsidRPr="00C4721D" w:rsidRDefault="00C4721D" w:rsidP="008402E8">
            <w:pPr>
              <w:ind w:right="-100"/>
              <w:jc w:val="center"/>
              <w:rPr>
                <w:sz w:val="20"/>
                <w:szCs w:val="20"/>
              </w:rPr>
            </w:pPr>
            <w:proofErr w:type="spellStart"/>
            <w:r w:rsidRPr="00C4721D">
              <w:rPr>
                <w:sz w:val="20"/>
                <w:szCs w:val="20"/>
              </w:rPr>
              <w:t>ный</w:t>
            </w:r>
            <w:proofErr w:type="spellEnd"/>
            <w:r w:rsidRPr="00C4721D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 w:rsidP="00B53F7C">
            <w:pPr>
              <w:ind w:left="-71" w:right="-108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индивидуальная</w:t>
            </w:r>
          </w:p>
          <w:p w:rsidR="00C4721D" w:rsidRPr="00C4721D" w:rsidRDefault="00C4721D" w:rsidP="00B53F7C">
            <w:pPr>
              <w:ind w:left="-71" w:right="-108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1 2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proofErr w:type="spellStart"/>
            <w:r w:rsidRPr="00C4721D">
              <w:rPr>
                <w:sz w:val="20"/>
                <w:szCs w:val="20"/>
                <w:lang w:val="en-US"/>
              </w:rPr>
              <w:t>Wolkswagen</w:t>
            </w:r>
            <w:proofErr w:type="spellEnd"/>
            <w:r w:rsidRPr="00C4721D">
              <w:rPr>
                <w:sz w:val="20"/>
                <w:szCs w:val="20"/>
              </w:rPr>
              <w:t xml:space="preserve"> </w:t>
            </w:r>
            <w:r w:rsidRPr="00C4721D">
              <w:rPr>
                <w:sz w:val="20"/>
                <w:szCs w:val="20"/>
                <w:lang w:val="en-US"/>
              </w:rPr>
              <w:t>Golf</w:t>
            </w:r>
          </w:p>
          <w:p w:rsidR="00C4721D" w:rsidRPr="00C4721D" w:rsidRDefault="00C4721D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 Автоприцеп:</w:t>
            </w:r>
          </w:p>
          <w:p w:rsidR="00C4721D" w:rsidRPr="00C4721D" w:rsidRDefault="00C4721D">
            <w:pPr>
              <w:ind w:left="35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КМЗ-8139                           </w:t>
            </w:r>
            <w:r w:rsidRPr="00C4721D">
              <w:rPr>
                <w:sz w:val="20"/>
                <w:szCs w:val="20"/>
              </w:rPr>
              <w:br/>
              <w:t>МЗСА-817714</w:t>
            </w:r>
          </w:p>
          <w:p w:rsidR="00C4721D" w:rsidRPr="00C4721D" w:rsidRDefault="00C4721D">
            <w:pPr>
              <w:ind w:left="35"/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снегоход  </w:t>
            </w:r>
            <w:r w:rsidRPr="00C4721D">
              <w:rPr>
                <w:sz w:val="20"/>
                <w:szCs w:val="20"/>
                <w:lang w:val="en-US"/>
              </w:rPr>
              <w:t>Yamaha</w:t>
            </w:r>
            <w:r w:rsidRPr="00C4721D">
              <w:rPr>
                <w:sz w:val="20"/>
                <w:szCs w:val="20"/>
              </w:rPr>
              <w:t xml:space="preserve">         </w:t>
            </w:r>
          </w:p>
          <w:p w:rsidR="00C4721D" w:rsidRPr="00C4721D" w:rsidRDefault="00C4721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 w:rsidP="00331961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1 483 248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8402E8" w:rsidRDefault="00C4721D">
            <w:pPr>
              <w:jc w:val="center"/>
              <w:rPr>
                <w:sz w:val="20"/>
                <w:szCs w:val="20"/>
              </w:rPr>
            </w:pPr>
            <w:r w:rsidRPr="008402E8">
              <w:rPr>
                <w:sz w:val="20"/>
                <w:szCs w:val="20"/>
              </w:rPr>
              <w:t>-</w:t>
            </w:r>
          </w:p>
        </w:tc>
      </w:tr>
      <w:tr w:rsidR="00C4721D" w:rsidRPr="00BD0DCC" w:rsidTr="00A75DCC">
        <w:trPr>
          <w:trHeight w:val="2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C4721D" w:rsidRDefault="00C4721D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C4721D" w:rsidRDefault="00C472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 w:rsidP="00B53F7C">
            <w:pPr>
              <w:ind w:left="-71" w:right="-108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индивидуальная</w:t>
            </w:r>
          </w:p>
          <w:p w:rsidR="00C4721D" w:rsidRPr="00C4721D" w:rsidRDefault="00C4721D" w:rsidP="00B53F7C">
            <w:pPr>
              <w:ind w:left="-71" w:right="-108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1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C4721D" w:rsidRDefault="00C472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C4721D" w:rsidRDefault="00C4721D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C4721D" w:rsidRDefault="00C4721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</w:tr>
      <w:tr w:rsidR="00C4721D" w:rsidRPr="00BD0DCC" w:rsidTr="00A75DCC">
        <w:trPr>
          <w:trHeight w:val="30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C4721D" w:rsidRDefault="00C4721D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C4721D" w:rsidRDefault="00C472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8402E8" w:rsidRDefault="008402E8" w:rsidP="0084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721D" w:rsidRPr="00C4721D">
              <w:rPr>
                <w:sz w:val="20"/>
                <w:szCs w:val="20"/>
              </w:rPr>
              <w:t>вартира</w:t>
            </w:r>
            <w:r w:rsidRPr="008402E8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 w:rsidP="008402E8">
            <w:pPr>
              <w:ind w:left="-71" w:right="-108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45 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C4721D" w:rsidRDefault="00C472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C4721D" w:rsidRDefault="00C4721D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C4721D" w:rsidRDefault="00C4721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</w:tr>
      <w:tr w:rsidR="00331961" w:rsidRPr="00BD0DCC" w:rsidTr="00A75DCC">
        <w:trPr>
          <w:trHeight w:val="17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961" w:rsidRPr="00BD0DCC" w:rsidRDefault="003319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961" w:rsidRPr="00C4721D" w:rsidRDefault="00331961">
            <w:pPr>
              <w:ind w:right="-161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супруг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961" w:rsidRPr="00C4721D" w:rsidRDefault="00331961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961" w:rsidRPr="00C4721D" w:rsidRDefault="00331961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961" w:rsidRPr="00C4721D" w:rsidRDefault="00331961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961" w:rsidRPr="00C4721D" w:rsidRDefault="00331961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961" w:rsidRPr="00C4721D" w:rsidRDefault="00331961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61" w:rsidRPr="00C4721D" w:rsidRDefault="00331961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961" w:rsidRPr="00C4721D" w:rsidRDefault="00331961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4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961" w:rsidRPr="00C4721D" w:rsidRDefault="00331961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961" w:rsidRPr="00BD0DCC" w:rsidRDefault="003319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961" w:rsidRPr="00BD0DCC" w:rsidRDefault="0033196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961" w:rsidRPr="00BD0DCC" w:rsidRDefault="0033196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4721D" w:rsidRPr="00BD0DCC" w:rsidTr="00A75DCC">
        <w:trPr>
          <w:trHeight w:val="17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 w:rsidP="00331961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 w:rsidP="00C4721D">
            <w:pPr>
              <w:ind w:left="-114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120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 w:rsidP="00B53F7C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BD0DCC" w:rsidRDefault="00C472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BD0DCC" w:rsidRDefault="00C472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4721D" w:rsidRPr="00BD0DCC" w:rsidTr="00A75DCC">
        <w:trPr>
          <w:trHeight w:val="13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 w:rsidP="00C4721D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18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4721D" w:rsidRPr="00C4721D" w:rsidRDefault="00C4721D" w:rsidP="00B53F7C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BD0DCC" w:rsidRDefault="00C472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21D" w:rsidRPr="00BD0DCC" w:rsidRDefault="00C472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4721D" w:rsidRPr="00BD0DCC" w:rsidTr="00A75DCC">
        <w:trPr>
          <w:trHeight w:val="13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 w:rsidP="008402E8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45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 w:rsidP="00B53F7C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BD0DCC" w:rsidRDefault="00C472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BD0DCC" w:rsidRDefault="00C472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02E8" w:rsidRPr="00BE77A9" w:rsidTr="00A75DCC">
        <w:trPr>
          <w:trHeight w:val="4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E8" w:rsidRPr="00BE77A9" w:rsidRDefault="0084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Батурина Елена Леонид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C4721D">
              <w:rPr>
                <w:sz w:val="20"/>
                <w:szCs w:val="20"/>
              </w:rPr>
              <w:t>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38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702 98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E8" w:rsidRPr="00C4721D" w:rsidRDefault="008402E8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</w:tr>
      <w:tr w:rsidR="00BD0DCC" w:rsidRPr="00BD0DCC" w:rsidTr="00A75DCC">
        <w:trPr>
          <w:trHeight w:val="6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8402E8" w:rsidRDefault="008402E8" w:rsidP="008402E8">
            <w:pPr>
              <w:rPr>
                <w:sz w:val="20"/>
                <w:szCs w:val="20"/>
              </w:rPr>
            </w:pPr>
            <w:r w:rsidRPr="008402E8">
              <w:rPr>
                <w:sz w:val="20"/>
                <w:szCs w:val="20"/>
              </w:rPr>
              <w:t>4</w:t>
            </w:r>
            <w:r w:rsidR="00BD0DCC" w:rsidRPr="008402E8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Герасимов Владимир </w:t>
            </w:r>
            <w:r w:rsidRPr="00C4721D">
              <w:rPr>
                <w:sz w:val="20"/>
                <w:szCs w:val="20"/>
              </w:rPr>
              <w:lastRenderedPageBreak/>
              <w:t>Павл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C4721D">
            <w:pPr>
              <w:ind w:right="-108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lastRenderedPageBreak/>
              <w:t xml:space="preserve">Ведущий </w:t>
            </w:r>
            <w:r w:rsidR="00BD0DCC" w:rsidRPr="00C4721D">
              <w:rPr>
                <w:sz w:val="20"/>
                <w:szCs w:val="20"/>
              </w:rPr>
              <w:t xml:space="preserve"> специалист службы по </w:t>
            </w:r>
            <w:r w:rsidR="00BD0DCC" w:rsidRPr="00C4721D">
              <w:rPr>
                <w:sz w:val="20"/>
                <w:szCs w:val="20"/>
              </w:rPr>
              <w:lastRenderedPageBreak/>
              <w:t xml:space="preserve">обеспечению режима секретности и </w:t>
            </w:r>
            <w:proofErr w:type="spellStart"/>
            <w:r w:rsidR="00BD0DCC" w:rsidRPr="00C4721D">
              <w:rPr>
                <w:sz w:val="20"/>
                <w:szCs w:val="20"/>
              </w:rPr>
              <w:t>моб</w:t>
            </w:r>
            <w:proofErr w:type="gramStart"/>
            <w:r w:rsidR="00BD0DCC" w:rsidRPr="00C4721D">
              <w:rPr>
                <w:sz w:val="20"/>
                <w:szCs w:val="20"/>
              </w:rPr>
              <w:t>.п</w:t>
            </w:r>
            <w:proofErr w:type="gramEnd"/>
            <w:r w:rsidR="00BD0DCC" w:rsidRPr="00C4721D">
              <w:rPr>
                <w:sz w:val="20"/>
                <w:szCs w:val="20"/>
              </w:rPr>
              <w:t>одготов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49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C4721D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930 19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</w:tr>
      <w:tr w:rsidR="00C4721D" w:rsidRPr="00BD0DCC" w:rsidTr="00A75DCC">
        <w:trPr>
          <w:trHeight w:val="66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21D" w:rsidRPr="008402E8" w:rsidRDefault="008402E8" w:rsidP="008402E8">
            <w:pPr>
              <w:rPr>
                <w:sz w:val="20"/>
                <w:szCs w:val="20"/>
              </w:rPr>
            </w:pPr>
            <w:r w:rsidRPr="008402E8">
              <w:rPr>
                <w:sz w:val="20"/>
                <w:szCs w:val="20"/>
              </w:rPr>
              <w:lastRenderedPageBreak/>
              <w:t>5</w:t>
            </w:r>
            <w:r w:rsidR="005B667F" w:rsidRPr="008402E8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 w:rsidP="00C47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Наталья Александ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 w:rsidP="00C4721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оциального развития,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 w:rsidP="0084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 w:rsidP="00C4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 w:rsidP="00C4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1 9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4721D" w:rsidRPr="00BD0DCC" w:rsidTr="00A75DCC">
        <w:trPr>
          <w:trHeight w:val="20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BD0DCC" w:rsidRDefault="00C472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 w:rsidP="0084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D" w:rsidRPr="00C4721D" w:rsidRDefault="00C4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DCC" w:rsidRPr="00BD0DCC" w:rsidTr="00A75DCC">
        <w:trPr>
          <w:trHeight w:val="66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8402E8" w:rsidP="0084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D0DCC" w:rsidRPr="00C4721D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C4721D" w:rsidP="00C4721D">
            <w:pPr>
              <w:ind w:right="-108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Золотова Светлана Александ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06723" w:rsidRDefault="00BD0DCC">
            <w:pPr>
              <w:ind w:right="-108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Главный  специалист </w:t>
            </w:r>
            <w:r w:rsidR="00C4721D" w:rsidRPr="00C4721D">
              <w:rPr>
                <w:sz w:val="20"/>
                <w:szCs w:val="20"/>
              </w:rPr>
              <w:t>отдела социального развития,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C4721D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C4721D" w:rsidP="00C4721D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1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C4721D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189 58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</w:tr>
      <w:tr w:rsidR="00BD0DCC" w:rsidRPr="00BD0DCC" w:rsidTr="00A75DCC">
        <w:trPr>
          <w:trHeight w:val="16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C4721D" w:rsidRDefault="00BD0DC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сы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C" w:rsidRPr="00C4721D" w:rsidRDefault="00BD0D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C4721D" w:rsidP="00C4721D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C4721D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1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</w:tr>
      <w:tr w:rsidR="00BD0DCC" w:rsidRPr="00BD0DCC" w:rsidTr="00A75DCC">
        <w:trPr>
          <w:trHeight w:val="4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8402E8" w:rsidP="0084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D0DCC" w:rsidRPr="00C4721D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rPr>
                <w:sz w:val="20"/>
                <w:szCs w:val="20"/>
              </w:rPr>
            </w:pPr>
            <w:proofErr w:type="spellStart"/>
            <w:r w:rsidRPr="00C4721D">
              <w:rPr>
                <w:sz w:val="20"/>
                <w:szCs w:val="20"/>
              </w:rPr>
              <w:t>Кабровская</w:t>
            </w:r>
            <w:proofErr w:type="spellEnd"/>
            <w:r w:rsidRPr="00C4721D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ind w:right="-108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Главный специалист службы    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общедолев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2 5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C4721D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701988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-</w:t>
            </w:r>
          </w:p>
        </w:tc>
      </w:tr>
      <w:tr w:rsidR="00BD0DCC" w:rsidRPr="00BD0DCC" w:rsidTr="00A75DCC">
        <w:trPr>
          <w:trHeight w:val="34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C4721D" w:rsidRDefault="00BD0DCC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C4721D" w:rsidRDefault="00BD0D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общедолев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21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</w:tr>
      <w:tr w:rsidR="00BD0DCC" w:rsidRPr="00BD0DCC" w:rsidTr="00A75DCC">
        <w:trPr>
          <w:trHeight w:val="27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C4721D" w:rsidRDefault="00BD0DCC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C4721D" w:rsidRDefault="00BD0D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 w:rsidP="008402E8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общедолев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>7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C4721D" w:rsidRDefault="00BD0DCC">
            <w:pPr>
              <w:jc w:val="center"/>
              <w:rPr>
                <w:sz w:val="20"/>
                <w:szCs w:val="20"/>
              </w:rPr>
            </w:pPr>
            <w:r w:rsidRPr="00C472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</w:tr>
      <w:tr w:rsidR="00BE77A9" w:rsidRPr="00BD0DCC" w:rsidTr="00A75DCC">
        <w:trPr>
          <w:trHeight w:val="18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BE77A9" w:rsidRDefault="008402E8" w:rsidP="0084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E77A9" w:rsidRPr="00BE77A9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>
            <w:pPr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Кирюхина Елена Викторовн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>
            <w:pPr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Ведущий специалист  ФЭ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общедолев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3 4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265 242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-</w:t>
            </w:r>
          </w:p>
        </w:tc>
      </w:tr>
      <w:tr w:rsidR="00BE77A9" w:rsidRPr="00BD0DCC" w:rsidTr="00A75DCC">
        <w:trPr>
          <w:trHeight w:val="18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6D3DB1" w:rsidRDefault="00BE77A9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6D3DB1" w:rsidRDefault="00BE77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общедолев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</w:tr>
      <w:tr w:rsidR="00BE77A9" w:rsidRPr="00BD0DCC" w:rsidTr="00A75DCC">
        <w:trPr>
          <w:trHeight w:val="18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6D3DB1" w:rsidRDefault="00BE77A9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6D3DB1" w:rsidRDefault="00BE77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общедолев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7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</w:tr>
      <w:tr w:rsidR="00BE77A9" w:rsidRPr="00BD0DCC" w:rsidTr="00A75DCC">
        <w:trPr>
          <w:trHeight w:val="18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6D3DB1" w:rsidRDefault="00BE77A9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6D3DB1" w:rsidRDefault="00BE77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общедолев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6D3DB1" w:rsidRDefault="00BE77A9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</w:tr>
      <w:tr w:rsidR="00BE77A9" w:rsidRPr="00BD0DCC" w:rsidTr="00A75DCC">
        <w:trPr>
          <w:trHeight w:val="63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супруг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 w:rsidP="008402E8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квартира</w:t>
            </w:r>
          </w:p>
          <w:p w:rsidR="00BE77A9" w:rsidRPr="00606723" w:rsidRDefault="00BE77A9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A9" w:rsidRPr="00606723" w:rsidRDefault="00BE77A9" w:rsidP="006946B5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общедолевая</w:t>
            </w:r>
          </w:p>
          <w:p w:rsidR="00BE77A9" w:rsidRPr="00606723" w:rsidRDefault="00BE77A9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A9" w:rsidRPr="00606723" w:rsidRDefault="00BE77A9" w:rsidP="006946B5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44,1</w:t>
            </w:r>
          </w:p>
          <w:p w:rsidR="00BE77A9" w:rsidRPr="00606723" w:rsidRDefault="00BE77A9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 w:rsidP="00B53F7C">
            <w:pPr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Россия</w:t>
            </w:r>
          </w:p>
          <w:p w:rsidR="00BE77A9" w:rsidRPr="00606723" w:rsidRDefault="00BE77A9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A9" w:rsidRPr="00606723" w:rsidRDefault="00BE77A9" w:rsidP="008402E8">
            <w:pPr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A9" w:rsidRPr="00606723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3 4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A9" w:rsidRPr="00606723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Лада 217130 Приора</w:t>
            </w:r>
          </w:p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ИЖ 2126-03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380 919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-</w:t>
            </w:r>
          </w:p>
        </w:tc>
      </w:tr>
      <w:tr w:rsidR="00BE77A9" w:rsidRPr="00BD0DCC" w:rsidTr="00A75DCC">
        <w:trPr>
          <w:trHeight w:val="33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C4721D" w:rsidRDefault="00BE77A9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C4721D" w:rsidRDefault="00BE77A9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C4721D" w:rsidRDefault="00BE77A9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C4721D" w:rsidRDefault="00BE77A9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садовы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29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E77A9" w:rsidRPr="00BD0DCC" w:rsidTr="00A75DCC">
        <w:trPr>
          <w:trHeight w:val="22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C4721D" w:rsidRDefault="00BE77A9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C4721D" w:rsidRDefault="00BE77A9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C4721D" w:rsidRDefault="00BE77A9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C4721D" w:rsidRDefault="00BE77A9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71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E77A9" w:rsidRPr="00BD0DCC" w:rsidTr="00A75DCC">
        <w:trPr>
          <w:trHeight w:val="51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дочь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A9" w:rsidRPr="00606723" w:rsidRDefault="00BE77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 w:rsidP="008402E8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общедолева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44,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 w:rsidP="008402E8">
            <w:pPr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A9" w:rsidRPr="00606723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3 4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A9" w:rsidRPr="00606723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606723" w:rsidRDefault="00BE77A9">
            <w:pPr>
              <w:jc w:val="center"/>
              <w:rPr>
                <w:sz w:val="20"/>
                <w:szCs w:val="20"/>
              </w:rPr>
            </w:pPr>
            <w:r w:rsidRPr="00606723">
              <w:rPr>
                <w:sz w:val="20"/>
                <w:szCs w:val="20"/>
              </w:rPr>
              <w:t>-</w:t>
            </w:r>
          </w:p>
        </w:tc>
      </w:tr>
      <w:tr w:rsidR="00BE77A9" w:rsidRPr="00BD0DCC" w:rsidTr="00A75DCC">
        <w:trPr>
          <w:trHeight w:val="21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 w:rsidP="008402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садовы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29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E77A9" w:rsidRPr="00BD0DCC" w:rsidTr="00A75DCC">
        <w:trPr>
          <w:trHeight w:val="2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 w:rsidP="008402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71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E77A9" w:rsidRPr="00BD0DCC" w:rsidTr="00A75DCC">
        <w:trPr>
          <w:trHeight w:val="26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BE77A9" w:rsidRDefault="00BE77A9">
            <w:pPr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дочь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A9" w:rsidRPr="00BE77A9" w:rsidRDefault="00BE77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BE77A9" w:rsidRDefault="00BE77A9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BE77A9" w:rsidRDefault="00BE77A9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BE77A9" w:rsidRDefault="00BE77A9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BE77A9" w:rsidRDefault="00BE77A9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BE77A9" w:rsidRDefault="00BE77A9" w:rsidP="008402E8">
            <w:pPr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BE77A9" w:rsidRDefault="00BE77A9">
            <w:pPr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44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9" w:rsidRPr="00BE77A9" w:rsidRDefault="00BE77A9">
            <w:pPr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BE77A9" w:rsidRDefault="00BE77A9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BE77A9" w:rsidRDefault="00BE77A9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A9" w:rsidRPr="00BE77A9" w:rsidRDefault="00BE77A9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</w:tr>
      <w:tr w:rsidR="00BE77A9" w:rsidRPr="00BD0DCC" w:rsidTr="00A75DCC">
        <w:trPr>
          <w:trHeight w:val="26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 w:rsidP="008402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06723" w:rsidRDefault="00BE77A9" w:rsidP="008402E8">
            <w:pPr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06723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3 4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06723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E77A9" w:rsidRPr="00BD0DCC" w:rsidTr="00A75DCC">
        <w:trPr>
          <w:trHeight w:val="26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 w:rsidP="008402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садовы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29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E77A9" w:rsidRPr="00BD0DCC" w:rsidTr="00A75DCC">
        <w:trPr>
          <w:trHeight w:val="26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 w:rsidP="008402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>71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6D3DB1" w:rsidRDefault="00BE77A9" w:rsidP="008402E8">
            <w:pPr>
              <w:jc w:val="center"/>
              <w:rPr>
                <w:sz w:val="20"/>
                <w:szCs w:val="20"/>
              </w:rPr>
            </w:pPr>
            <w:r w:rsidRPr="006D3D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9" w:rsidRPr="00BD0DCC" w:rsidRDefault="00BE77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D0DCC" w:rsidRPr="00BD0DCC" w:rsidTr="00A75DCC">
        <w:trPr>
          <w:trHeight w:val="25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8402E8" w:rsidP="0084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BD0DCC" w:rsidRPr="00BE77A9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Куликова Ирина Ивановн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Главный  специалист</w:t>
            </w:r>
          </w:p>
          <w:p w:rsidR="00BD0DCC" w:rsidRPr="00BE77A9" w:rsidRDefault="00BD0DCC">
            <w:pPr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ФЭ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ind w:right="-108"/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6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E77A9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631 433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</w:tr>
      <w:tr w:rsidR="00BD0DCC" w:rsidRPr="00BD0DCC" w:rsidTr="00A75DCC">
        <w:trPr>
          <w:trHeight w:val="2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ind w:right="-108"/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3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</w:tr>
      <w:tr w:rsidR="00BD0DCC" w:rsidRPr="00BD0DCC" w:rsidTr="00A75DCC">
        <w:trPr>
          <w:trHeight w:val="2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ind w:right="-108"/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3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BD0DCC" w:rsidRDefault="00BD0DCC">
            <w:pPr>
              <w:rPr>
                <w:color w:val="FF0000"/>
                <w:sz w:val="20"/>
                <w:szCs w:val="20"/>
              </w:rPr>
            </w:pPr>
          </w:p>
        </w:tc>
      </w:tr>
      <w:tr w:rsidR="00BD0DCC" w:rsidRPr="00BD0DCC" w:rsidTr="00A75DCC">
        <w:trPr>
          <w:trHeight w:val="9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 w:rsidP="00A75DCC">
            <w:pPr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1</w:t>
            </w:r>
            <w:r w:rsidR="00A75DCC">
              <w:rPr>
                <w:sz w:val="20"/>
                <w:szCs w:val="20"/>
                <w:lang w:val="en-US"/>
              </w:rPr>
              <w:t>0</w:t>
            </w:r>
            <w:r w:rsidRPr="00BE77A9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rPr>
                <w:sz w:val="20"/>
                <w:szCs w:val="20"/>
              </w:rPr>
            </w:pPr>
            <w:proofErr w:type="spellStart"/>
            <w:r w:rsidRPr="00BE77A9">
              <w:rPr>
                <w:sz w:val="20"/>
                <w:szCs w:val="20"/>
              </w:rPr>
              <w:t>Любанова</w:t>
            </w:r>
            <w:proofErr w:type="spellEnd"/>
            <w:r w:rsidRPr="00BE77A9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Главный специалист отдела развития инфраструктур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общедолев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E77A9">
            <w:pPr>
              <w:jc w:val="center"/>
              <w:rPr>
                <w:sz w:val="20"/>
                <w:szCs w:val="20"/>
                <w:lang w:val="en-US"/>
              </w:rPr>
            </w:pPr>
            <w:r w:rsidRPr="00BE77A9">
              <w:rPr>
                <w:sz w:val="20"/>
                <w:szCs w:val="20"/>
                <w:lang w:val="en-US"/>
              </w:rPr>
              <w:t>602 19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BE77A9" w:rsidRDefault="00BD0DCC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</w:tr>
      <w:tr w:rsidR="00A75DCC" w:rsidRPr="00BE77A9" w:rsidTr="00A75DCC">
        <w:trPr>
          <w:trHeight w:val="45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A75DCC" w:rsidRDefault="00A75DCC" w:rsidP="00A75D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  <w:proofErr w:type="spellStart"/>
            <w:r w:rsidRPr="00BE77A9">
              <w:rPr>
                <w:sz w:val="20"/>
                <w:szCs w:val="20"/>
              </w:rPr>
              <w:t>Ланько</w:t>
            </w:r>
            <w:proofErr w:type="spellEnd"/>
            <w:r w:rsidRPr="00BE77A9">
              <w:rPr>
                <w:sz w:val="20"/>
                <w:szCs w:val="20"/>
              </w:rPr>
              <w:t xml:space="preserve"> </w:t>
            </w:r>
          </w:p>
          <w:p w:rsidR="00A75DCC" w:rsidRPr="00BE77A9" w:rsidRDefault="00A75DCC" w:rsidP="008402E8">
            <w:pPr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Елена Борисовн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Первый заместитель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A75DCC">
            <w:pPr>
              <w:ind w:right="-108"/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индивидуальная</w:t>
            </w:r>
          </w:p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1 0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</w:rPr>
            </w:pPr>
            <w:proofErr w:type="spellStart"/>
            <w:r w:rsidRPr="008402E8">
              <w:rPr>
                <w:sz w:val="20"/>
                <w:szCs w:val="20"/>
              </w:rPr>
              <w:t>Fo</w:t>
            </w:r>
            <w:proofErr w:type="spellEnd"/>
            <w:r>
              <w:rPr>
                <w:sz w:val="20"/>
                <w:szCs w:val="20"/>
                <w:lang w:val="en-US"/>
              </w:rPr>
              <w:t>r</w:t>
            </w:r>
            <w:r w:rsidRPr="008402E8">
              <w:rPr>
                <w:sz w:val="20"/>
                <w:szCs w:val="20"/>
              </w:rPr>
              <w:t xml:space="preserve">d </w:t>
            </w:r>
            <w:proofErr w:type="spellStart"/>
            <w:r w:rsidRPr="008402E8">
              <w:rPr>
                <w:sz w:val="20"/>
                <w:szCs w:val="20"/>
              </w:rPr>
              <w:t>Fusion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  <w:lang w:val="en-US"/>
              </w:rPr>
            </w:pPr>
            <w:r w:rsidRPr="008402E8">
              <w:rPr>
                <w:sz w:val="20"/>
                <w:szCs w:val="20"/>
                <w:lang w:val="en-US"/>
              </w:rPr>
              <w:t>1 440 734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</w:tc>
      </w:tr>
      <w:tr w:rsidR="00A75DCC" w:rsidRPr="00BE77A9" w:rsidTr="00A75DCC">
        <w:trPr>
          <w:trHeight w:val="5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A75DCC">
            <w:pPr>
              <w:ind w:right="-108"/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индивидуальная</w:t>
            </w:r>
          </w:p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3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</w:tr>
      <w:tr w:rsidR="00A75DCC" w:rsidRPr="00BE77A9" w:rsidTr="00A75DCC">
        <w:trPr>
          <w:trHeight w:val="26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6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</w:tr>
      <w:tr w:rsidR="00A75DCC" w:rsidRPr="00BE77A9" w:rsidTr="00A75DCC">
        <w:trPr>
          <w:trHeight w:val="27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сын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квартира</w:t>
            </w:r>
          </w:p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67,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5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  <w:lang w:val="en-US"/>
              </w:rPr>
            </w:pPr>
            <w:r w:rsidRPr="008402E8">
              <w:rPr>
                <w:sz w:val="20"/>
                <w:szCs w:val="20"/>
                <w:lang w:val="en-US"/>
              </w:rPr>
              <w:t>-</w:t>
            </w:r>
          </w:p>
          <w:p w:rsidR="00A75DCC" w:rsidRPr="00A75DCC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-</w:t>
            </w:r>
          </w:p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</w:tr>
      <w:tr w:rsidR="00A75DCC" w:rsidRPr="00BE77A9" w:rsidTr="00A75DCC">
        <w:trPr>
          <w:trHeight w:val="44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Default="00A75DCC" w:rsidP="0084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1 0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</w:tr>
      <w:tr w:rsidR="00A75DCC" w:rsidRPr="00BE77A9" w:rsidTr="00A75DCC">
        <w:trPr>
          <w:trHeight w:val="25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садовы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>37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  <w:r w:rsidRPr="00BE77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BE77A9" w:rsidRDefault="00A75DCC" w:rsidP="008402E8">
            <w:pPr>
              <w:jc w:val="center"/>
              <w:rPr>
                <w:sz w:val="20"/>
                <w:szCs w:val="20"/>
              </w:rPr>
            </w:pPr>
          </w:p>
        </w:tc>
      </w:tr>
      <w:tr w:rsidR="00A75DCC" w:rsidRPr="00632101" w:rsidTr="00A75DCC">
        <w:trPr>
          <w:trHeight w:val="99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DCC" w:rsidRPr="00A75DCC" w:rsidRDefault="00A75DCC" w:rsidP="0084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Махов Сергей Михайл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</w:rPr>
            </w:pPr>
            <w:r w:rsidRPr="008402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</w:rPr>
            </w:pPr>
            <w:r w:rsidRPr="008402E8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</w:rPr>
            </w:pPr>
            <w:r w:rsidRPr="008402E8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</w:rPr>
            </w:pPr>
            <w:proofErr w:type="spellStart"/>
            <w:r w:rsidRPr="008402E8">
              <w:rPr>
                <w:sz w:val="20"/>
                <w:szCs w:val="20"/>
              </w:rPr>
              <w:t>Toyota</w:t>
            </w:r>
            <w:proofErr w:type="spellEnd"/>
            <w:r w:rsidRPr="008402E8">
              <w:rPr>
                <w:sz w:val="20"/>
                <w:szCs w:val="20"/>
              </w:rPr>
              <w:t xml:space="preserve"> </w:t>
            </w:r>
            <w:proofErr w:type="spellStart"/>
            <w:r w:rsidRPr="008402E8">
              <w:rPr>
                <w:sz w:val="20"/>
                <w:szCs w:val="20"/>
              </w:rPr>
              <w:t>Upsum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  <w:lang w:val="en-US"/>
              </w:rPr>
            </w:pPr>
            <w:r w:rsidRPr="00632101">
              <w:rPr>
                <w:sz w:val="20"/>
                <w:szCs w:val="20"/>
                <w:lang w:val="en-US"/>
              </w:rPr>
              <w:t>1 250 53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</w:rPr>
            </w:pPr>
            <w:r w:rsidRPr="008402E8">
              <w:rPr>
                <w:sz w:val="20"/>
                <w:szCs w:val="20"/>
              </w:rPr>
              <w:t>-</w:t>
            </w:r>
          </w:p>
        </w:tc>
      </w:tr>
      <w:tr w:rsidR="00A75DCC" w:rsidRPr="00632101" w:rsidTr="00A75DCC">
        <w:trPr>
          <w:trHeight w:val="24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супру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5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</w:rPr>
            </w:pPr>
            <w:proofErr w:type="spellStart"/>
            <w:r w:rsidRPr="008402E8">
              <w:rPr>
                <w:sz w:val="20"/>
                <w:szCs w:val="20"/>
              </w:rPr>
              <w:t>Ford</w:t>
            </w:r>
            <w:proofErr w:type="spellEnd"/>
            <w:r w:rsidRPr="008402E8">
              <w:rPr>
                <w:sz w:val="20"/>
                <w:szCs w:val="20"/>
              </w:rPr>
              <w:t xml:space="preserve"> </w:t>
            </w:r>
            <w:proofErr w:type="spellStart"/>
            <w:r w:rsidRPr="008402E8">
              <w:rPr>
                <w:sz w:val="20"/>
                <w:szCs w:val="20"/>
              </w:rPr>
              <w:t>Fiesta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  <w:lang w:val="en-US"/>
              </w:rPr>
            </w:pPr>
            <w:r w:rsidRPr="00632101">
              <w:rPr>
                <w:sz w:val="20"/>
                <w:szCs w:val="20"/>
                <w:lang w:val="en-US"/>
              </w:rPr>
              <w:t>316 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</w:tr>
      <w:tr w:rsidR="00A75DCC" w:rsidRPr="00632101" w:rsidTr="00A75DCC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доч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  <w:lang w:val="en-US"/>
              </w:rPr>
            </w:pPr>
            <w:r w:rsidRPr="008402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</w:tr>
      <w:tr w:rsidR="00A75DCC" w:rsidRPr="00632101" w:rsidTr="00A75DCC">
        <w:trPr>
          <w:trHeight w:val="28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сы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8402E8" w:rsidRDefault="00A75DCC" w:rsidP="008402E8">
            <w:pPr>
              <w:jc w:val="center"/>
              <w:rPr>
                <w:sz w:val="20"/>
                <w:szCs w:val="20"/>
                <w:lang w:val="en-US"/>
              </w:rPr>
            </w:pPr>
            <w:r w:rsidRPr="008402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C" w:rsidRPr="00632101" w:rsidRDefault="00A75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</w:tr>
      <w:tr w:rsidR="00BD0DCC" w:rsidRPr="00BD0DCC" w:rsidTr="00A75DCC">
        <w:trPr>
          <w:trHeight w:val="6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 w:rsidP="005B667F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1</w:t>
            </w:r>
            <w:r w:rsidR="005B667F">
              <w:rPr>
                <w:sz w:val="20"/>
                <w:szCs w:val="20"/>
              </w:rPr>
              <w:t>3</w:t>
            </w:r>
            <w:r w:rsidRPr="00632101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Мишукова Вера Иван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Консультант отдела развития инфраструктур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58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632101">
            <w:pPr>
              <w:jc w:val="center"/>
              <w:rPr>
                <w:sz w:val="20"/>
                <w:szCs w:val="20"/>
                <w:lang w:val="en-US"/>
              </w:rPr>
            </w:pPr>
            <w:r w:rsidRPr="00632101">
              <w:rPr>
                <w:sz w:val="20"/>
                <w:szCs w:val="20"/>
                <w:lang w:val="en-US"/>
              </w:rPr>
              <w:t>723 7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</w:tr>
      <w:tr w:rsidR="00632101" w:rsidRPr="00BD0DCC" w:rsidTr="00A75DCC">
        <w:trPr>
          <w:trHeight w:val="6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5B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янова</w:t>
            </w:r>
            <w:proofErr w:type="spellEnd"/>
            <w:r>
              <w:rPr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службы «одного ок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2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DCC" w:rsidRPr="00BD0DCC" w:rsidTr="00A75DCC">
        <w:trPr>
          <w:trHeight w:val="98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 w:rsidP="005B667F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1</w:t>
            </w:r>
            <w:r w:rsidR="005B667F">
              <w:rPr>
                <w:sz w:val="20"/>
                <w:szCs w:val="20"/>
              </w:rPr>
              <w:t>5</w:t>
            </w:r>
            <w:r w:rsidRPr="00632101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Осокина Елена Валерье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Начальник отдела развития инфраструктур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 w:rsidP="00A75DCC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10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 w:rsidP="00632101">
            <w:pPr>
              <w:jc w:val="center"/>
              <w:rPr>
                <w:sz w:val="20"/>
                <w:szCs w:val="20"/>
                <w:lang w:val="en-US"/>
              </w:rPr>
            </w:pPr>
            <w:r w:rsidRPr="00632101">
              <w:rPr>
                <w:sz w:val="20"/>
                <w:szCs w:val="20"/>
                <w:lang w:val="en-US"/>
              </w:rPr>
              <w:t>Toyota C</w:t>
            </w:r>
            <w:r w:rsidR="00632101" w:rsidRPr="00632101">
              <w:rPr>
                <w:sz w:val="20"/>
                <w:szCs w:val="20"/>
                <w:lang w:val="en-US"/>
              </w:rPr>
              <w:t>arina</w:t>
            </w:r>
          </w:p>
          <w:p w:rsidR="00632101" w:rsidRPr="00632101" w:rsidRDefault="00632101" w:rsidP="00632101">
            <w:pPr>
              <w:jc w:val="center"/>
              <w:rPr>
                <w:sz w:val="20"/>
                <w:szCs w:val="20"/>
                <w:lang w:val="en-US"/>
              </w:rPr>
            </w:pPr>
            <w:r w:rsidRPr="00632101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632101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632101">
            <w:pPr>
              <w:jc w:val="center"/>
              <w:rPr>
                <w:sz w:val="20"/>
                <w:szCs w:val="20"/>
                <w:lang w:val="en-US"/>
              </w:rPr>
            </w:pPr>
            <w:r w:rsidRPr="00632101">
              <w:rPr>
                <w:sz w:val="20"/>
                <w:szCs w:val="20"/>
                <w:lang w:val="en-US"/>
              </w:rPr>
              <w:t>792 19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632101" w:rsidRDefault="00BD0DCC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</w:tr>
      <w:tr w:rsidR="00632101" w:rsidRPr="00BD0DCC" w:rsidTr="00A75DCC">
        <w:trPr>
          <w:trHeight w:val="27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01" w:rsidRPr="00BD0DCC" w:rsidRDefault="006321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супру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 w:rsidP="00A75DCC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 w:rsidP="008402E8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10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jc w:val="center"/>
              <w:rPr>
                <w:sz w:val="20"/>
                <w:szCs w:val="20"/>
                <w:lang w:val="en-US"/>
              </w:rPr>
            </w:pPr>
            <w:r w:rsidRPr="00632101">
              <w:rPr>
                <w:sz w:val="20"/>
                <w:szCs w:val="20"/>
                <w:lang w:val="en-US"/>
              </w:rPr>
              <w:t>194 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</w:tr>
      <w:tr w:rsidR="00632101" w:rsidRPr="00BD0DCC" w:rsidTr="00A75DCC">
        <w:trPr>
          <w:trHeight w:val="20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 w:rsidP="005B667F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1</w:t>
            </w:r>
            <w:r w:rsidR="005B667F">
              <w:rPr>
                <w:sz w:val="20"/>
                <w:szCs w:val="20"/>
              </w:rPr>
              <w:t>6</w:t>
            </w:r>
            <w:r w:rsidRPr="00632101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rPr>
                <w:sz w:val="20"/>
                <w:szCs w:val="20"/>
              </w:rPr>
            </w:pPr>
            <w:proofErr w:type="spellStart"/>
            <w:r w:rsidRPr="00632101">
              <w:rPr>
                <w:sz w:val="20"/>
                <w:szCs w:val="20"/>
              </w:rPr>
              <w:t>Подтягина</w:t>
            </w:r>
            <w:proofErr w:type="spellEnd"/>
            <w:r w:rsidRPr="00632101">
              <w:rPr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Главный  бухгалтер-начальник ФЭ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ind w:right="-108"/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6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 w:rsidP="00A75DCC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74,7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 w:rsidP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1 </w:t>
            </w:r>
            <w:r w:rsidRPr="00632101">
              <w:rPr>
                <w:sz w:val="20"/>
                <w:szCs w:val="20"/>
                <w:lang w:val="en-US"/>
              </w:rPr>
              <w:t>1</w:t>
            </w:r>
            <w:r w:rsidRPr="00632101">
              <w:rPr>
                <w:sz w:val="20"/>
                <w:szCs w:val="20"/>
              </w:rPr>
              <w:t>9</w:t>
            </w:r>
            <w:r w:rsidRPr="00632101">
              <w:rPr>
                <w:sz w:val="20"/>
                <w:szCs w:val="20"/>
                <w:lang w:val="en-US"/>
              </w:rPr>
              <w:t>4</w:t>
            </w:r>
            <w:r w:rsidRPr="00632101">
              <w:rPr>
                <w:sz w:val="20"/>
                <w:szCs w:val="20"/>
              </w:rPr>
              <w:t xml:space="preserve"> 6</w:t>
            </w:r>
            <w:r w:rsidRPr="00632101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</w:tr>
      <w:tr w:rsidR="00632101" w:rsidRPr="00BD0DCC" w:rsidTr="00A75DCC">
        <w:trPr>
          <w:trHeight w:val="52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101" w:rsidRPr="00632101" w:rsidRDefault="00632101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01" w:rsidRPr="00632101" w:rsidRDefault="00632101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01" w:rsidRPr="00632101" w:rsidRDefault="006321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ind w:right="-108"/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2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01" w:rsidRPr="00632101" w:rsidRDefault="00632101" w:rsidP="00A75D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01" w:rsidRPr="00632101" w:rsidRDefault="0063210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01" w:rsidRPr="00632101" w:rsidRDefault="006321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01" w:rsidRPr="00632101" w:rsidRDefault="00632101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01" w:rsidRPr="00632101" w:rsidRDefault="00632101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01" w:rsidRPr="00632101" w:rsidRDefault="00632101">
            <w:pPr>
              <w:rPr>
                <w:sz w:val="20"/>
                <w:szCs w:val="20"/>
              </w:rPr>
            </w:pPr>
          </w:p>
        </w:tc>
      </w:tr>
      <w:tr w:rsidR="00632101" w:rsidRPr="00BD0DCC" w:rsidTr="00A75DCC">
        <w:trPr>
          <w:trHeight w:val="52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1" w:rsidRPr="00632101" w:rsidRDefault="00632101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101" w:rsidRPr="00632101" w:rsidRDefault="00632101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дочь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101" w:rsidRPr="00632101" w:rsidRDefault="006321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01" w:rsidRPr="00632101" w:rsidRDefault="00632101">
            <w:pPr>
              <w:ind w:right="-108"/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общедолева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56,3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 w:rsidP="00A75DCC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6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 w:rsidP="008402E8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01" w:rsidRPr="00632101" w:rsidRDefault="00632101" w:rsidP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</w:tr>
      <w:tr w:rsidR="00632101" w:rsidRPr="00BD0DCC" w:rsidTr="00A75DCC">
        <w:trPr>
          <w:trHeight w:val="52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01" w:rsidRPr="00632101" w:rsidRDefault="00632101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01" w:rsidRPr="00632101" w:rsidRDefault="00632101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01" w:rsidRPr="00632101" w:rsidRDefault="006321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 w:rsidP="00A75DCC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22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1" w:rsidRPr="00632101" w:rsidRDefault="00632101" w:rsidP="008402E8">
            <w:pPr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01" w:rsidRPr="00632101" w:rsidRDefault="00632101" w:rsidP="00632101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01" w:rsidRPr="00632101" w:rsidRDefault="00632101" w:rsidP="008402E8">
            <w:pPr>
              <w:jc w:val="center"/>
              <w:rPr>
                <w:sz w:val="20"/>
                <w:szCs w:val="20"/>
              </w:rPr>
            </w:pPr>
            <w:r w:rsidRPr="00632101">
              <w:rPr>
                <w:sz w:val="20"/>
                <w:szCs w:val="20"/>
              </w:rPr>
              <w:t>-</w:t>
            </w:r>
          </w:p>
        </w:tc>
      </w:tr>
      <w:tr w:rsidR="00BD0DCC" w:rsidRPr="00BD0DCC" w:rsidTr="00A75DCC">
        <w:trPr>
          <w:trHeight w:val="6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 w:rsidP="005B667F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1</w:t>
            </w:r>
            <w:r w:rsidR="005B667F">
              <w:rPr>
                <w:sz w:val="20"/>
                <w:szCs w:val="20"/>
              </w:rPr>
              <w:t>7</w:t>
            </w:r>
            <w:r w:rsidRPr="00EE1947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Расторгуева Анастасия Викторо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Заведующий сектором по организацион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 w:rsidP="008402E8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ind w:right="-108"/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6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4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587 97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</w:tr>
      <w:tr w:rsidR="00BD0DCC" w:rsidRPr="00BD0DCC" w:rsidTr="00A75DCC">
        <w:trPr>
          <w:trHeight w:val="66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 w:rsidP="005B667F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1</w:t>
            </w:r>
            <w:r w:rsidR="005B667F">
              <w:rPr>
                <w:sz w:val="20"/>
                <w:szCs w:val="20"/>
              </w:rPr>
              <w:t>8</w:t>
            </w:r>
            <w:r w:rsidRPr="00EE1947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rPr>
                <w:sz w:val="20"/>
                <w:szCs w:val="20"/>
              </w:rPr>
            </w:pPr>
            <w:proofErr w:type="spellStart"/>
            <w:r w:rsidRPr="00EE1947">
              <w:rPr>
                <w:sz w:val="20"/>
                <w:szCs w:val="20"/>
              </w:rPr>
              <w:t>Хасянова</w:t>
            </w:r>
            <w:proofErr w:type="spellEnd"/>
            <w:r w:rsidRPr="00EE1947">
              <w:rPr>
                <w:sz w:val="20"/>
                <w:szCs w:val="20"/>
              </w:rPr>
              <w:t xml:space="preserve"> Ильмира </w:t>
            </w:r>
            <w:proofErr w:type="spellStart"/>
            <w:r w:rsidRPr="00EE1947">
              <w:rPr>
                <w:sz w:val="20"/>
                <w:szCs w:val="20"/>
              </w:rPr>
              <w:t>Мясумовна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Советник кадров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 w:rsidP="008402E8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ind w:right="-108"/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EE194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E1947">
              <w:rPr>
                <w:sz w:val="20"/>
                <w:szCs w:val="20"/>
                <w:lang w:val="en-US"/>
              </w:rPr>
              <w:t>Huindai</w:t>
            </w:r>
            <w:proofErr w:type="spellEnd"/>
            <w:r w:rsidRPr="00EE1947">
              <w:rPr>
                <w:sz w:val="20"/>
                <w:szCs w:val="20"/>
                <w:lang w:val="en-US"/>
              </w:rPr>
              <w:t xml:space="preserve"> Getz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730 53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</w:tr>
      <w:tr w:rsidR="00BD0DCC" w:rsidRPr="00BD0DCC" w:rsidTr="00A75DCC">
        <w:trPr>
          <w:trHeight w:val="3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CC" w:rsidRPr="00EE1947" w:rsidRDefault="00BD0DC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супру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C" w:rsidRPr="00EE1947" w:rsidRDefault="00BD0D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 w:rsidP="008402E8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6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  <w:lang w:val="en-US"/>
              </w:rPr>
            </w:pPr>
            <w:r w:rsidRPr="00EE1947">
              <w:rPr>
                <w:sz w:val="20"/>
                <w:szCs w:val="20"/>
                <w:lang w:val="en-US"/>
              </w:rPr>
              <w:t>Nissan X-Trail</w:t>
            </w:r>
          </w:p>
          <w:p w:rsidR="00BD0DCC" w:rsidRPr="00EE1947" w:rsidRDefault="00BD0DC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E1947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EE1947">
              <w:rPr>
                <w:sz w:val="20"/>
                <w:szCs w:val="20"/>
                <w:lang w:val="en-US"/>
              </w:rPr>
              <w:t xml:space="preserve"> 12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375 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CC" w:rsidRPr="00EE1947" w:rsidRDefault="00BD0DCC">
            <w:pPr>
              <w:jc w:val="center"/>
              <w:rPr>
                <w:sz w:val="20"/>
                <w:szCs w:val="20"/>
                <w:lang w:val="en-US"/>
              </w:rPr>
            </w:pPr>
            <w:r w:rsidRPr="00EE1947">
              <w:rPr>
                <w:sz w:val="20"/>
                <w:szCs w:val="20"/>
                <w:lang w:val="en-US"/>
              </w:rPr>
              <w:t>-</w:t>
            </w:r>
          </w:p>
        </w:tc>
      </w:tr>
      <w:tr w:rsidR="00EE1947" w:rsidRPr="00BD0DCC" w:rsidTr="00A75DCC">
        <w:trPr>
          <w:trHeight w:val="66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47" w:rsidRPr="00EE1947" w:rsidRDefault="005B667F" w:rsidP="005B66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 w:rsidR="00EE1947" w:rsidRPr="00EE1947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Хохлов Андрей Анатолье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Советник юридиче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 w:rsidP="008402E8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6</w:t>
            </w:r>
            <w:r w:rsidRPr="00EE1947">
              <w:rPr>
                <w:sz w:val="20"/>
                <w:szCs w:val="20"/>
                <w:lang w:val="en-US"/>
              </w:rPr>
              <w:t>0</w:t>
            </w:r>
            <w:r w:rsidRPr="00EE1947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  <w:lang w:val="en-US"/>
              </w:rPr>
            </w:pPr>
            <w:r w:rsidRPr="00EE1947">
              <w:rPr>
                <w:sz w:val="20"/>
                <w:szCs w:val="20"/>
                <w:lang w:val="en-US"/>
              </w:rPr>
              <w:t>Renault Logan</w:t>
            </w:r>
          </w:p>
          <w:p w:rsidR="00EE1947" w:rsidRPr="00EE1947" w:rsidRDefault="00EE19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  <w:lang w:val="en-US"/>
              </w:rPr>
            </w:pPr>
            <w:r w:rsidRPr="00EE1947">
              <w:rPr>
                <w:sz w:val="20"/>
                <w:szCs w:val="20"/>
                <w:lang w:val="en-US"/>
              </w:rPr>
              <w:t>716 62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  <w:lang w:val="en-US"/>
              </w:rPr>
            </w:pPr>
            <w:r w:rsidRPr="00EE1947">
              <w:rPr>
                <w:sz w:val="20"/>
                <w:szCs w:val="20"/>
                <w:lang w:val="en-US"/>
              </w:rPr>
              <w:t>-</w:t>
            </w:r>
          </w:p>
        </w:tc>
      </w:tr>
      <w:tr w:rsidR="00EE1947" w:rsidRPr="00BD0DCC" w:rsidTr="00A75DCC">
        <w:trPr>
          <w:trHeight w:val="4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EE1947" w:rsidRDefault="00EE19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супру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EE1947" w:rsidRDefault="00EE19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 w:rsidP="008402E8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ind w:right="-108"/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6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3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441 54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</w:tr>
      <w:tr w:rsidR="00EE1947" w:rsidRPr="00BD0DCC" w:rsidTr="00A75DCC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EE1947" w:rsidRDefault="00EE19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дочь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47" w:rsidRPr="00EE1947" w:rsidRDefault="00EE19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 w:rsidP="008402E8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ind w:right="-108"/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3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47" w:rsidRPr="00EE1947" w:rsidRDefault="00EE1947">
            <w:pPr>
              <w:jc w:val="center"/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-</w:t>
            </w:r>
          </w:p>
        </w:tc>
      </w:tr>
      <w:tr w:rsidR="00EE1947" w:rsidRPr="00BD0DCC" w:rsidTr="00A75DCC">
        <w:trPr>
          <w:trHeight w:val="399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7" w:rsidRPr="00BD0DCC" w:rsidRDefault="00EE1947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BD0DCC" w:rsidRDefault="00EE19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BD0DCC" w:rsidRDefault="00EE19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BD0DCC" w:rsidRDefault="00EE1947" w:rsidP="008402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BD0DCC" w:rsidRDefault="00EE1947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BD0DCC" w:rsidRDefault="00EE19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BD0DCC" w:rsidRDefault="00EE19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EE1947" w:rsidRDefault="00A75DCC" w:rsidP="00A7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1947" w:rsidRPr="00EE194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EE1947" w:rsidRDefault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>6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EE1947" w:rsidRDefault="00EE1947" w:rsidP="00EE1947">
            <w:pPr>
              <w:rPr>
                <w:sz w:val="20"/>
                <w:szCs w:val="20"/>
              </w:rPr>
            </w:pPr>
            <w:r w:rsidRPr="00EE19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BD0DCC" w:rsidRDefault="00EE19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BD0DCC" w:rsidRDefault="00EE19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BD0DCC" w:rsidRDefault="00EE19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E1947" w:rsidRPr="00BD0DCC" w:rsidTr="00A75DCC">
        <w:trPr>
          <w:trHeight w:val="52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47" w:rsidRPr="005B667F" w:rsidRDefault="005B667F" w:rsidP="005B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E1947" w:rsidRPr="005B667F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  <w:proofErr w:type="spellStart"/>
            <w:r w:rsidRPr="005B667F">
              <w:rPr>
                <w:sz w:val="20"/>
                <w:szCs w:val="20"/>
              </w:rPr>
              <w:t>Шуранова</w:t>
            </w:r>
            <w:proofErr w:type="spellEnd"/>
            <w:r w:rsidRPr="005B667F">
              <w:rPr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Начальник отдела социального развития,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5B667F" w:rsidRDefault="00EE1947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ind w:right="-108"/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59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  <w:lang w:val="en-US"/>
              </w:rPr>
            </w:pPr>
            <w:r w:rsidRPr="005B667F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5B667F">
              <w:rPr>
                <w:sz w:val="20"/>
                <w:szCs w:val="20"/>
                <w:lang w:val="en-US"/>
              </w:rPr>
              <w:t>Micra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340 567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  <w:lang w:val="en-US"/>
              </w:rPr>
            </w:pPr>
            <w:r w:rsidRPr="005B667F">
              <w:rPr>
                <w:sz w:val="20"/>
                <w:szCs w:val="20"/>
                <w:lang w:val="en-US"/>
              </w:rPr>
              <w:t>-</w:t>
            </w:r>
          </w:p>
        </w:tc>
      </w:tr>
      <w:tr w:rsidR="00EE1947" w:rsidRPr="00BD0DCC" w:rsidTr="00A75DCC">
        <w:trPr>
          <w:trHeight w:val="26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7" w:rsidRPr="005B667F" w:rsidRDefault="00EE1947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ind w:right="-108"/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3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  <w:lang w:val="en-US"/>
              </w:rPr>
            </w:pPr>
          </w:p>
        </w:tc>
      </w:tr>
      <w:tr w:rsidR="00EE1947" w:rsidRPr="00BD0DCC" w:rsidTr="00A75DCC">
        <w:trPr>
          <w:trHeight w:val="25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общедолев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48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  <w:lang w:val="en-US"/>
              </w:rPr>
            </w:pPr>
          </w:p>
        </w:tc>
      </w:tr>
      <w:tr w:rsidR="00EE1947" w:rsidRPr="00BD0DCC" w:rsidTr="00A75DCC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супруг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общедолев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48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59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653 6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</w:tr>
      <w:tr w:rsidR="00EE1947" w:rsidRPr="00BD0DCC" w:rsidTr="00A75DCC">
        <w:trPr>
          <w:trHeight w:val="22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47" w:rsidRPr="005B667F" w:rsidRDefault="00EE19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47" w:rsidRPr="005B667F" w:rsidRDefault="005B667F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47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47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47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47" w:rsidRPr="005B667F" w:rsidRDefault="00EE1947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47" w:rsidRPr="005B667F" w:rsidRDefault="00EE1947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33,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EE1947" w:rsidRPr="005B667F" w:rsidRDefault="00EE1947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47" w:rsidRPr="005B667F" w:rsidRDefault="00EE1947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</w:tr>
      <w:tr w:rsidR="005B667F" w:rsidRPr="00BD0DCC" w:rsidTr="00A75DCC">
        <w:trPr>
          <w:trHeight w:val="23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сын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48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</w:tr>
      <w:tr w:rsidR="005B667F" w:rsidRPr="00BD0DCC" w:rsidTr="00A75DCC">
        <w:trPr>
          <w:trHeight w:val="23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7F" w:rsidRPr="005B667F" w:rsidRDefault="005B667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59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</w:p>
        </w:tc>
      </w:tr>
      <w:tr w:rsidR="005B667F" w:rsidRPr="00BD0DCC" w:rsidTr="00A75DCC">
        <w:trPr>
          <w:trHeight w:val="23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7F" w:rsidRPr="005B667F" w:rsidRDefault="005B667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33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</w:p>
        </w:tc>
      </w:tr>
      <w:tr w:rsidR="005B667F" w:rsidRPr="00BD0DCC" w:rsidTr="00A75DCC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сын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48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</w:tr>
      <w:tr w:rsidR="005B667F" w:rsidRPr="00BD0DCC" w:rsidTr="00A75DCC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7F" w:rsidRPr="00BD0DCC" w:rsidRDefault="005B6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BD0DCC" w:rsidRDefault="005B667F" w:rsidP="008402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59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667F" w:rsidRPr="00BD0DCC" w:rsidTr="00A75DCC">
        <w:trPr>
          <w:trHeight w:val="278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7F" w:rsidRPr="00BD0DCC" w:rsidRDefault="005B6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BD0DCC" w:rsidRDefault="005B667F" w:rsidP="008402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33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BD0DCC" w:rsidRDefault="005B66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667F" w:rsidRPr="00BD0DCC" w:rsidTr="00A75DCC">
        <w:trPr>
          <w:trHeight w:val="66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 w:rsidP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5B667F">
              <w:rPr>
                <w:sz w:val="20"/>
                <w:szCs w:val="20"/>
              </w:rPr>
              <w:t xml:space="preserve">  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Яценко Илья Николае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8402E8" w:rsidP="0084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службы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8402E8" w:rsidP="0084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69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  <w:lang w:val="en-US"/>
              </w:rPr>
            </w:pPr>
            <w:r w:rsidRPr="005B667F">
              <w:rPr>
                <w:sz w:val="20"/>
                <w:szCs w:val="20"/>
                <w:lang w:val="en-US"/>
              </w:rPr>
              <w:t>Fiat Line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618 17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</w:tr>
      <w:tr w:rsidR="005B667F" w:rsidRPr="00BD0DCC" w:rsidTr="00A75DCC">
        <w:trPr>
          <w:trHeight w:val="2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супру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79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</w:tr>
      <w:tr w:rsidR="005B667F" w:rsidRPr="00BD0DCC" w:rsidTr="00A75DCC">
        <w:trPr>
          <w:trHeight w:val="27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сы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 w:rsidP="008402E8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79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>
            <w:pPr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F" w:rsidRPr="005B667F" w:rsidRDefault="005B667F" w:rsidP="008402E8">
            <w:pPr>
              <w:jc w:val="center"/>
              <w:rPr>
                <w:sz w:val="20"/>
                <w:szCs w:val="20"/>
              </w:rPr>
            </w:pPr>
            <w:r w:rsidRPr="005B667F">
              <w:rPr>
                <w:sz w:val="20"/>
                <w:szCs w:val="20"/>
              </w:rPr>
              <w:t>-</w:t>
            </w:r>
          </w:p>
        </w:tc>
      </w:tr>
    </w:tbl>
    <w:p w:rsidR="00BD0DCC" w:rsidRDefault="00BD0DCC" w:rsidP="00BD0DCC">
      <w:pPr>
        <w:rPr>
          <w:color w:val="FFFFFF"/>
        </w:rPr>
      </w:pPr>
      <w:r>
        <w:rPr>
          <w:color w:val="FFFFFF"/>
        </w:rPr>
        <w:t xml:space="preserve">     (ФИО)                                                </w:t>
      </w:r>
    </w:p>
    <w:p w:rsidR="009A371C" w:rsidRDefault="009A371C"/>
    <w:sectPr w:rsidR="009A371C" w:rsidSect="00BD0D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CC"/>
    <w:rsid w:val="00001879"/>
    <w:rsid w:val="000020D5"/>
    <w:rsid w:val="0000314D"/>
    <w:rsid w:val="00003D40"/>
    <w:rsid w:val="0000498F"/>
    <w:rsid w:val="000066FC"/>
    <w:rsid w:val="00011BC9"/>
    <w:rsid w:val="00016BA4"/>
    <w:rsid w:val="000176BD"/>
    <w:rsid w:val="00021E8A"/>
    <w:rsid w:val="0002517E"/>
    <w:rsid w:val="000269BA"/>
    <w:rsid w:val="00033F4F"/>
    <w:rsid w:val="00034FEE"/>
    <w:rsid w:val="00036505"/>
    <w:rsid w:val="0003731F"/>
    <w:rsid w:val="00040C6B"/>
    <w:rsid w:val="00041612"/>
    <w:rsid w:val="00042ECE"/>
    <w:rsid w:val="0005398B"/>
    <w:rsid w:val="00057623"/>
    <w:rsid w:val="00057B9A"/>
    <w:rsid w:val="00075722"/>
    <w:rsid w:val="0008153D"/>
    <w:rsid w:val="0008503D"/>
    <w:rsid w:val="000853F5"/>
    <w:rsid w:val="00087B36"/>
    <w:rsid w:val="000937B5"/>
    <w:rsid w:val="00095DDE"/>
    <w:rsid w:val="00096611"/>
    <w:rsid w:val="000A2759"/>
    <w:rsid w:val="000A67EB"/>
    <w:rsid w:val="000A72F5"/>
    <w:rsid w:val="000A7534"/>
    <w:rsid w:val="000B07A3"/>
    <w:rsid w:val="000B41B2"/>
    <w:rsid w:val="000B4AA3"/>
    <w:rsid w:val="000C2923"/>
    <w:rsid w:val="000C2D23"/>
    <w:rsid w:val="000C3D20"/>
    <w:rsid w:val="000C5249"/>
    <w:rsid w:val="000C6AD6"/>
    <w:rsid w:val="000D0EEF"/>
    <w:rsid w:val="000E0637"/>
    <w:rsid w:val="000E0C2B"/>
    <w:rsid w:val="000E25B2"/>
    <w:rsid w:val="000E2738"/>
    <w:rsid w:val="000E41E0"/>
    <w:rsid w:val="000E48AA"/>
    <w:rsid w:val="000F2CDF"/>
    <w:rsid w:val="000F6EA6"/>
    <w:rsid w:val="0010720B"/>
    <w:rsid w:val="00110ED3"/>
    <w:rsid w:val="0011246F"/>
    <w:rsid w:val="001128AF"/>
    <w:rsid w:val="00114178"/>
    <w:rsid w:val="001216FD"/>
    <w:rsid w:val="0012192A"/>
    <w:rsid w:val="00121959"/>
    <w:rsid w:val="00123BFB"/>
    <w:rsid w:val="00124907"/>
    <w:rsid w:val="001257F5"/>
    <w:rsid w:val="001262C9"/>
    <w:rsid w:val="00127CDB"/>
    <w:rsid w:val="0013354E"/>
    <w:rsid w:val="001351C2"/>
    <w:rsid w:val="001406D3"/>
    <w:rsid w:val="0014343B"/>
    <w:rsid w:val="0014362A"/>
    <w:rsid w:val="001464F8"/>
    <w:rsid w:val="0014704F"/>
    <w:rsid w:val="00150D4A"/>
    <w:rsid w:val="00150E38"/>
    <w:rsid w:val="00157C7F"/>
    <w:rsid w:val="00163A33"/>
    <w:rsid w:val="00164F29"/>
    <w:rsid w:val="00167884"/>
    <w:rsid w:val="00167A60"/>
    <w:rsid w:val="001775F6"/>
    <w:rsid w:val="0017762F"/>
    <w:rsid w:val="001806FC"/>
    <w:rsid w:val="00180F6E"/>
    <w:rsid w:val="0018297F"/>
    <w:rsid w:val="001835A3"/>
    <w:rsid w:val="00186AD5"/>
    <w:rsid w:val="001A2C4E"/>
    <w:rsid w:val="001A6F6B"/>
    <w:rsid w:val="001A721E"/>
    <w:rsid w:val="001B0BEB"/>
    <w:rsid w:val="001B27D3"/>
    <w:rsid w:val="001B3E13"/>
    <w:rsid w:val="001B4FC4"/>
    <w:rsid w:val="001B5C77"/>
    <w:rsid w:val="001B6C1B"/>
    <w:rsid w:val="001B7ECA"/>
    <w:rsid w:val="001C04F4"/>
    <w:rsid w:val="001C1303"/>
    <w:rsid w:val="001C2FB3"/>
    <w:rsid w:val="001C619E"/>
    <w:rsid w:val="001C6A8E"/>
    <w:rsid w:val="001C6E2A"/>
    <w:rsid w:val="001C796E"/>
    <w:rsid w:val="001D0B33"/>
    <w:rsid w:val="001D2F80"/>
    <w:rsid w:val="001D362C"/>
    <w:rsid w:val="001E2809"/>
    <w:rsid w:val="001E6773"/>
    <w:rsid w:val="001E7A53"/>
    <w:rsid w:val="001F0608"/>
    <w:rsid w:val="001F185C"/>
    <w:rsid w:val="001F228C"/>
    <w:rsid w:val="001F570C"/>
    <w:rsid w:val="001F5E74"/>
    <w:rsid w:val="001F5EE0"/>
    <w:rsid w:val="00211E98"/>
    <w:rsid w:val="00213F5B"/>
    <w:rsid w:val="00214CF5"/>
    <w:rsid w:val="00215DCE"/>
    <w:rsid w:val="0021689B"/>
    <w:rsid w:val="00217AC9"/>
    <w:rsid w:val="00220786"/>
    <w:rsid w:val="0022104B"/>
    <w:rsid w:val="00221098"/>
    <w:rsid w:val="0022671A"/>
    <w:rsid w:val="00231843"/>
    <w:rsid w:val="00232659"/>
    <w:rsid w:val="002374F9"/>
    <w:rsid w:val="00246001"/>
    <w:rsid w:val="00251280"/>
    <w:rsid w:val="00253215"/>
    <w:rsid w:val="00253B93"/>
    <w:rsid w:val="00255416"/>
    <w:rsid w:val="00257826"/>
    <w:rsid w:val="00260903"/>
    <w:rsid w:val="0026550C"/>
    <w:rsid w:val="00265CBA"/>
    <w:rsid w:val="00267F26"/>
    <w:rsid w:val="0027044A"/>
    <w:rsid w:val="002717D1"/>
    <w:rsid w:val="00273258"/>
    <w:rsid w:val="00280141"/>
    <w:rsid w:val="002816E1"/>
    <w:rsid w:val="00281BB7"/>
    <w:rsid w:val="00282122"/>
    <w:rsid w:val="00282484"/>
    <w:rsid w:val="00282A2B"/>
    <w:rsid w:val="002833A1"/>
    <w:rsid w:val="00283891"/>
    <w:rsid w:val="00283B22"/>
    <w:rsid w:val="0028538E"/>
    <w:rsid w:val="00286DC6"/>
    <w:rsid w:val="002915D9"/>
    <w:rsid w:val="002A0CE2"/>
    <w:rsid w:val="002A42EA"/>
    <w:rsid w:val="002A4BA4"/>
    <w:rsid w:val="002B15F2"/>
    <w:rsid w:val="002B486B"/>
    <w:rsid w:val="002B695F"/>
    <w:rsid w:val="002C2B4C"/>
    <w:rsid w:val="002C2EB1"/>
    <w:rsid w:val="002C4A07"/>
    <w:rsid w:val="002C6ED3"/>
    <w:rsid w:val="002D383A"/>
    <w:rsid w:val="002D5260"/>
    <w:rsid w:val="002D5A93"/>
    <w:rsid w:val="002D785E"/>
    <w:rsid w:val="002E0DFC"/>
    <w:rsid w:val="002E3485"/>
    <w:rsid w:val="002E39A6"/>
    <w:rsid w:val="002E56AA"/>
    <w:rsid w:val="002E60AC"/>
    <w:rsid w:val="002E74DF"/>
    <w:rsid w:val="002E7E13"/>
    <w:rsid w:val="002F089D"/>
    <w:rsid w:val="002F0F8B"/>
    <w:rsid w:val="002F1E4B"/>
    <w:rsid w:val="002F29AE"/>
    <w:rsid w:val="002F4442"/>
    <w:rsid w:val="002F706B"/>
    <w:rsid w:val="00301636"/>
    <w:rsid w:val="00304186"/>
    <w:rsid w:val="00304E51"/>
    <w:rsid w:val="00317316"/>
    <w:rsid w:val="003203FA"/>
    <w:rsid w:val="00321959"/>
    <w:rsid w:val="00323B80"/>
    <w:rsid w:val="00324474"/>
    <w:rsid w:val="00330DC6"/>
    <w:rsid w:val="00331961"/>
    <w:rsid w:val="003364BF"/>
    <w:rsid w:val="0033656B"/>
    <w:rsid w:val="00337A74"/>
    <w:rsid w:val="003444E8"/>
    <w:rsid w:val="00347584"/>
    <w:rsid w:val="003612CB"/>
    <w:rsid w:val="003640E3"/>
    <w:rsid w:val="003745FE"/>
    <w:rsid w:val="0038058A"/>
    <w:rsid w:val="0038132E"/>
    <w:rsid w:val="00381B4E"/>
    <w:rsid w:val="00387B84"/>
    <w:rsid w:val="00390E6B"/>
    <w:rsid w:val="0039217D"/>
    <w:rsid w:val="003A32B7"/>
    <w:rsid w:val="003A35A0"/>
    <w:rsid w:val="003A56E4"/>
    <w:rsid w:val="003A7CE1"/>
    <w:rsid w:val="003B18E5"/>
    <w:rsid w:val="003C0D2B"/>
    <w:rsid w:val="003C0E7B"/>
    <w:rsid w:val="003C15EF"/>
    <w:rsid w:val="003C5E6B"/>
    <w:rsid w:val="003C76D6"/>
    <w:rsid w:val="003C788F"/>
    <w:rsid w:val="003E0735"/>
    <w:rsid w:val="003E1442"/>
    <w:rsid w:val="003E4459"/>
    <w:rsid w:val="003F0641"/>
    <w:rsid w:val="003F11F0"/>
    <w:rsid w:val="003F15DF"/>
    <w:rsid w:val="003F3CA9"/>
    <w:rsid w:val="003F446D"/>
    <w:rsid w:val="003F4AA3"/>
    <w:rsid w:val="003F5E51"/>
    <w:rsid w:val="00401103"/>
    <w:rsid w:val="00415610"/>
    <w:rsid w:val="00416342"/>
    <w:rsid w:val="004177ED"/>
    <w:rsid w:val="00420883"/>
    <w:rsid w:val="004219DC"/>
    <w:rsid w:val="004231B4"/>
    <w:rsid w:val="0042648F"/>
    <w:rsid w:val="00427302"/>
    <w:rsid w:val="004302FF"/>
    <w:rsid w:val="0043198C"/>
    <w:rsid w:val="00434A18"/>
    <w:rsid w:val="00435364"/>
    <w:rsid w:val="004372FF"/>
    <w:rsid w:val="00437A3E"/>
    <w:rsid w:val="00440EFB"/>
    <w:rsid w:val="004464F9"/>
    <w:rsid w:val="0045119D"/>
    <w:rsid w:val="00452149"/>
    <w:rsid w:val="00456F98"/>
    <w:rsid w:val="004579D9"/>
    <w:rsid w:val="0046212A"/>
    <w:rsid w:val="0046534C"/>
    <w:rsid w:val="00467D04"/>
    <w:rsid w:val="00473AC8"/>
    <w:rsid w:val="0047564B"/>
    <w:rsid w:val="004763D7"/>
    <w:rsid w:val="00481E3E"/>
    <w:rsid w:val="00483505"/>
    <w:rsid w:val="00486A0D"/>
    <w:rsid w:val="004907F5"/>
    <w:rsid w:val="00492535"/>
    <w:rsid w:val="00494D55"/>
    <w:rsid w:val="004952B8"/>
    <w:rsid w:val="00497109"/>
    <w:rsid w:val="004A4E44"/>
    <w:rsid w:val="004B1714"/>
    <w:rsid w:val="004B421D"/>
    <w:rsid w:val="004B63A4"/>
    <w:rsid w:val="004B71CF"/>
    <w:rsid w:val="004C0976"/>
    <w:rsid w:val="004C1854"/>
    <w:rsid w:val="004C22C0"/>
    <w:rsid w:val="004C27A8"/>
    <w:rsid w:val="004C7FEA"/>
    <w:rsid w:val="004D17AB"/>
    <w:rsid w:val="004D4D7C"/>
    <w:rsid w:val="004D4F34"/>
    <w:rsid w:val="004D4FB5"/>
    <w:rsid w:val="004D7FBA"/>
    <w:rsid w:val="004E0C5C"/>
    <w:rsid w:val="004E4CCB"/>
    <w:rsid w:val="004E6E81"/>
    <w:rsid w:val="004F1F60"/>
    <w:rsid w:val="004F303E"/>
    <w:rsid w:val="004F6D0D"/>
    <w:rsid w:val="004F72F3"/>
    <w:rsid w:val="005107B5"/>
    <w:rsid w:val="005124FE"/>
    <w:rsid w:val="00512FCA"/>
    <w:rsid w:val="0051695A"/>
    <w:rsid w:val="005179A4"/>
    <w:rsid w:val="00517DE3"/>
    <w:rsid w:val="00517FF3"/>
    <w:rsid w:val="0052236B"/>
    <w:rsid w:val="00526954"/>
    <w:rsid w:val="005270D5"/>
    <w:rsid w:val="00530EF3"/>
    <w:rsid w:val="005324B5"/>
    <w:rsid w:val="00541F67"/>
    <w:rsid w:val="00542068"/>
    <w:rsid w:val="005461BB"/>
    <w:rsid w:val="00546939"/>
    <w:rsid w:val="0054758C"/>
    <w:rsid w:val="0054786D"/>
    <w:rsid w:val="005478BF"/>
    <w:rsid w:val="00553BBD"/>
    <w:rsid w:val="0055460D"/>
    <w:rsid w:val="0055757F"/>
    <w:rsid w:val="00557F73"/>
    <w:rsid w:val="0056062F"/>
    <w:rsid w:val="005607A0"/>
    <w:rsid w:val="00560CA5"/>
    <w:rsid w:val="00561DA3"/>
    <w:rsid w:val="00562D96"/>
    <w:rsid w:val="00564390"/>
    <w:rsid w:val="005649D3"/>
    <w:rsid w:val="00566E81"/>
    <w:rsid w:val="00566FB4"/>
    <w:rsid w:val="00567207"/>
    <w:rsid w:val="00572211"/>
    <w:rsid w:val="00572456"/>
    <w:rsid w:val="00573744"/>
    <w:rsid w:val="00574A04"/>
    <w:rsid w:val="0058191E"/>
    <w:rsid w:val="00582473"/>
    <w:rsid w:val="005826A0"/>
    <w:rsid w:val="00582F23"/>
    <w:rsid w:val="00583BF7"/>
    <w:rsid w:val="0059485A"/>
    <w:rsid w:val="0059602D"/>
    <w:rsid w:val="005A3036"/>
    <w:rsid w:val="005A5DC1"/>
    <w:rsid w:val="005A6AAE"/>
    <w:rsid w:val="005B0EA6"/>
    <w:rsid w:val="005B1DE6"/>
    <w:rsid w:val="005B58D0"/>
    <w:rsid w:val="005B63F3"/>
    <w:rsid w:val="005B667F"/>
    <w:rsid w:val="005B6D97"/>
    <w:rsid w:val="005C1D8F"/>
    <w:rsid w:val="005C34B0"/>
    <w:rsid w:val="005C5FEA"/>
    <w:rsid w:val="005C7122"/>
    <w:rsid w:val="005D1C65"/>
    <w:rsid w:val="005E0007"/>
    <w:rsid w:val="005E5768"/>
    <w:rsid w:val="005F1642"/>
    <w:rsid w:val="005F1678"/>
    <w:rsid w:val="005F4631"/>
    <w:rsid w:val="005F7486"/>
    <w:rsid w:val="00600D6B"/>
    <w:rsid w:val="00600E61"/>
    <w:rsid w:val="00606723"/>
    <w:rsid w:val="006071E5"/>
    <w:rsid w:val="00611152"/>
    <w:rsid w:val="00611617"/>
    <w:rsid w:val="00611CC7"/>
    <w:rsid w:val="0061222D"/>
    <w:rsid w:val="006149AB"/>
    <w:rsid w:val="00614E9C"/>
    <w:rsid w:val="006177E1"/>
    <w:rsid w:val="006210B0"/>
    <w:rsid w:val="00622395"/>
    <w:rsid w:val="0062316A"/>
    <w:rsid w:val="00623BF7"/>
    <w:rsid w:val="00626652"/>
    <w:rsid w:val="00626E1E"/>
    <w:rsid w:val="00632101"/>
    <w:rsid w:val="00633C8A"/>
    <w:rsid w:val="00636B47"/>
    <w:rsid w:val="0064145D"/>
    <w:rsid w:val="006449F6"/>
    <w:rsid w:val="00650A57"/>
    <w:rsid w:val="0065285D"/>
    <w:rsid w:val="006571A0"/>
    <w:rsid w:val="00662004"/>
    <w:rsid w:val="00662BBA"/>
    <w:rsid w:val="0066446B"/>
    <w:rsid w:val="00667557"/>
    <w:rsid w:val="006709A2"/>
    <w:rsid w:val="00670CFE"/>
    <w:rsid w:val="00671F5D"/>
    <w:rsid w:val="00673C41"/>
    <w:rsid w:val="00674303"/>
    <w:rsid w:val="00677914"/>
    <w:rsid w:val="00681416"/>
    <w:rsid w:val="006827A8"/>
    <w:rsid w:val="0068341E"/>
    <w:rsid w:val="00690EC3"/>
    <w:rsid w:val="006911CC"/>
    <w:rsid w:val="006946B5"/>
    <w:rsid w:val="00696073"/>
    <w:rsid w:val="006A3070"/>
    <w:rsid w:val="006A4D15"/>
    <w:rsid w:val="006B54B2"/>
    <w:rsid w:val="006B7E74"/>
    <w:rsid w:val="006C0D0A"/>
    <w:rsid w:val="006C4962"/>
    <w:rsid w:val="006C532A"/>
    <w:rsid w:val="006C56D5"/>
    <w:rsid w:val="006C603A"/>
    <w:rsid w:val="006C671D"/>
    <w:rsid w:val="006D3DB1"/>
    <w:rsid w:val="006D58DF"/>
    <w:rsid w:val="006D6590"/>
    <w:rsid w:val="006E1F72"/>
    <w:rsid w:val="006E432D"/>
    <w:rsid w:val="006E7B92"/>
    <w:rsid w:val="006F2D7B"/>
    <w:rsid w:val="006F455F"/>
    <w:rsid w:val="006F5575"/>
    <w:rsid w:val="007022F4"/>
    <w:rsid w:val="00702330"/>
    <w:rsid w:val="0071045C"/>
    <w:rsid w:val="007106C7"/>
    <w:rsid w:val="00711230"/>
    <w:rsid w:val="00711B36"/>
    <w:rsid w:val="007204EB"/>
    <w:rsid w:val="00721F11"/>
    <w:rsid w:val="00722386"/>
    <w:rsid w:val="00724C8C"/>
    <w:rsid w:val="00725F2D"/>
    <w:rsid w:val="00730803"/>
    <w:rsid w:val="007310E1"/>
    <w:rsid w:val="00733F77"/>
    <w:rsid w:val="00734BF0"/>
    <w:rsid w:val="00735BB5"/>
    <w:rsid w:val="007447E6"/>
    <w:rsid w:val="0074581E"/>
    <w:rsid w:val="00750BDE"/>
    <w:rsid w:val="007527FE"/>
    <w:rsid w:val="00753392"/>
    <w:rsid w:val="00754CC0"/>
    <w:rsid w:val="007627AC"/>
    <w:rsid w:val="00762EEF"/>
    <w:rsid w:val="007643F8"/>
    <w:rsid w:val="007648F1"/>
    <w:rsid w:val="0076731A"/>
    <w:rsid w:val="00790320"/>
    <w:rsid w:val="0079092F"/>
    <w:rsid w:val="00790B5C"/>
    <w:rsid w:val="00791455"/>
    <w:rsid w:val="00794AC4"/>
    <w:rsid w:val="0079576A"/>
    <w:rsid w:val="007A1D2B"/>
    <w:rsid w:val="007A4BA6"/>
    <w:rsid w:val="007A4DF4"/>
    <w:rsid w:val="007A5D84"/>
    <w:rsid w:val="007B2191"/>
    <w:rsid w:val="007C281C"/>
    <w:rsid w:val="007C319C"/>
    <w:rsid w:val="007D222F"/>
    <w:rsid w:val="007D5571"/>
    <w:rsid w:val="007D6A0C"/>
    <w:rsid w:val="007D6AB6"/>
    <w:rsid w:val="007D6BF1"/>
    <w:rsid w:val="007D717B"/>
    <w:rsid w:val="007E09D6"/>
    <w:rsid w:val="007E5CEE"/>
    <w:rsid w:val="007E65FD"/>
    <w:rsid w:val="007F33D7"/>
    <w:rsid w:val="008002DD"/>
    <w:rsid w:val="00805FB6"/>
    <w:rsid w:val="008116A8"/>
    <w:rsid w:val="00811D97"/>
    <w:rsid w:val="00813EAB"/>
    <w:rsid w:val="008141F2"/>
    <w:rsid w:val="008161FE"/>
    <w:rsid w:val="00822633"/>
    <w:rsid w:val="008328DE"/>
    <w:rsid w:val="00833C37"/>
    <w:rsid w:val="00834B54"/>
    <w:rsid w:val="008400EC"/>
    <w:rsid w:val="008402E8"/>
    <w:rsid w:val="00840AA0"/>
    <w:rsid w:val="00845060"/>
    <w:rsid w:val="008456F1"/>
    <w:rsid w:val="00845A8B"/>
    <w:rsid w:val="00853922"/>
    <w:rsid w:val="00854B4E"/>
    <w:rsid w:val="0085737A"/>
    <w:rsid w:val="0086069D"/>
    <w:rsid w:val="00862769"/>
    <w:rsid w:val="00864124"/>
    <w:rsid w:val="00865AA2"/>
    <w:rsid w:val="00867715"/>
    <w:rsid w:val="00870085"/>
    <w:rsid w:val="008738D3"/>
    <w:rsid w:val="00875711"/>
    <w:rsid w:val="0087575E"/>
    <w:rsid w:val="00880542"/>
    <w:rsid w:val="00882302"/>
    <w:rsid w:val="0089463E"/>
    <w:rsid w:val="00895719"/>
    <w:rsid w:val="008961FD"/>
    <w:rsid w:val="008979FD"/>
    <w:rsid w:val="00897DDA"/>
    <w:rsid w:val="008A02DF"/>
    <w:rsid w:val="008A0ADA"/>
    <w:rsid w:val="008A2A1D"/>
    <w:rsid w:val="008B57FA"/>
    <w:rsid w:val="008C6574"/>
    <w:rsid w:val="008D083B"/>
    <w:rsid w:val="008D3ED8"/>
    <w:rsid w:val="008D6DFC"/>
    <w:rsid w:val="008D7423"/>
    <w:rsid w:val="008E11DD"/>
    <w:rsid w:val="008E1C63"/>
    <w:rsid w:val="008E3F0C"/>
    <w:rsid w:val="008E4216"/>
    <w:rsid w:val="008E488B"/>
    <w:rsid w:val="008E5754"/>
    <w:rsid w:val="008E6F38"/>
    <w:rsid w:val="008E7278"/>
    <w:rsid w:val="008F0331"/>
    <w:rsid w:val="008F4E0A"/>
    <w:rsid w:val="009033AC"/>
    <w:rsid w:val="00905FDD"/>
    <w:rsid w:val="009075F5"/>
    <w:rsid w:val="00916420"/>
    <w:rsid w:val="0092098A"/>
    <w:rsid w:val="00926247"/>
    <w:rsid w:val="00926D59"/>
    <w:rsid w:val="00930030"/>
    <w:rsid w:val="009308BC"/>
    <w:rsid w:val="00936020"/>
    <w:rsid w:val="00936C68"/>
    <w:rsid w:val="00945E80"/>
    <w:rsid w:val="00947B41"/>
    <w:rsid w:val="00947F72"/>
    <w:rsid w:val="00962533"/>
    <w:rsid w:val="00962BF8"/>
    <w:rsid w:val="00963FB9"/>
    <w:rsid w:val="009647D2"/>
    <w:rsid w:val="00964890"/>
    <w:rsid w:val="00967237"/>
    <w:rsid w:val="00970E8A"/>
    <w:rsid w:val="0097263F"/>
    <w:rsid w:val="0097564F"/>
    <w:rsid w:val="00983084"/>
    <w:rsid w:val="0098341C"/>
    <w:rsid w:val="00990E07"/>
    <w:rsid w:val="00992572"/>
    <w:rsid w:val="00993D84"/>
    <w:rsid w:val="00994E4A"/>
    <w:rsid w:val="009A299F"/>
    <w:rsid w:val="009A371C"/>
    <w:rsid w:val="009A3C0C"/>
    <w:rsid w:val="009B163A"/>
    <w:rsid w:val="009B4AE0"/>
    <w:rsid w:val="009C173E"/>
    <w:rsid w:val="009C7902"/>
    <w:rsid w:val="009D23AE"/>
    <w:rsid w:val="009D48AA"/>
    <w:rsid w:val="009E159B"/>
    <w:rsid w:val="009E271E"/>
    <w:rsid w:val="009E3DA0"/>
    <w:rsid w:val="009E50F2"/>
    <w:rsid w:val="009E6970"/>
    <w:rsid w:val="009E7797"/>
    <w:rsid w:val="009F1AB2"/>
    <w:rsid w:val="009F388F"/>
    <w:rsid w:val="009F6152"/>
    <w:rsid w:val="009F709D"/>
    <w:rsid w:val="009F7C11"/>
    <w:rsid w:val="00A04226"/>
    <w:rsid w:val="00A0761D"/>
    <w:rsid w:val="00A1153E"/>
    <w:rsid w:val="00A11AFF"/>
    <w:rsid w:val="00A14221"/>
    <w:rsid w:val="00A14E9C"/>
    <w:rsid w:val="00A17F3C"/>
    <w:rsid w:val="00A2011F"/>
    <w:rsid w:val="00A22809"/>
    <w:rsid w:val="00A22A41"/>
    <w:rsid w:val="00A23EB3"/>
    <w:rsid w:val="00A24FDA"/>
    <w:rsid w:val="00A3300C"/>
    <w:rsid w:val="00A33EF8"/>
    <w:rsid w:val="00A35B5C"/>
    <w:rsid w:val="00A373FB"/>
    <w:rsid w:val="00A42F0D"/>
    <w:rsid w:val="00A43A04"/>
    <w:rsid w:val="00A44A9D"/>
    <w:rsid w:val="00A45666"/>
    <w:rsid w:val="00A45995"/>
    <w:rsid w:val="00A476C2"/>
    <w:rsid w:val="00A50A33"/>
    <w:rsid w:val="00A54B15"/>
    <w:rsid w:val="00A614FD"/>
    <w:rsid w:val="00A62820"/>
    <w:rsid w:val="00A64325"/>
    <w:rsid w:val="00A6517D"/>
    <w:rsid w:val="00A657C2"/>
    <w:rsid w:val="00A6734E"/>
    <w:rsid w:val="00A67933"/>
    <w:rsid w:val="00A74BAF"/>
    <w:rsid w:val="00A75DCC"/>
    <w:rsid w:val="00A76956"/>
    <w:rsid w:val="00A92484"/>
    <w:rsid w:val="00A92F51"/>
    <w:rsid w:val="00A948E6"/>
    <w:rsid w:val="00A95560"/>
    <w:rsid w:val="00AA221C"/>
    <w:rsid w:val="00AA2BAA"/>
    <w:rsid w:val="00AA3BE7"/>
    <w:rsid w:val="00AB0231"/>
    <w:rsid w:val="00AB32B8"/>
    <w:rsid w:val="00AB6194"/>
    <w:rsid w:val="00AC0106"/>
    <w:rsid w:val="00AC2B91"/>
    <w:rsid w:val="00AC5978"/>
    <w:rsid w:val="00AC683C"/>
    <w:rsid w:val="00AC7C2C"/>
    <w:rsid w:val="00AD05AC"/>
    <w:rsid w:val="00AE3F47"/>
    <w:rsid w:val="00AE7471"/>
    <w:rsid w:val="00AE7B93"/>
    <w:rsid w:val="00AF070A"/>
    <w:rsid w:val="00AF123F"/>
    <w:rsid w:val="00AF389B"/>
    <w:rsid w:val="00AF3C83"/>
    <w:rsid w:val="00AF6E31"/>
    <w:rsid w:val="00B06638"/>
    <w:rsid w:val="00B10CA9"/>
    <w:rsid w:val="00B219D4"/>
    <w:rsid w:val="00B230B7"/>
    <w:rsid w:val="00B272B3"/>
    <w:rsid w:val="00B33146"/>
    <w:rsid w:val="00B33AC2"/>
    <w:rsid w:val="00B373C1"/>
    <w:rsid w:val="00B37FAE"/>
    <w:rsid w:val="00B4513F"/>
    <w:rsid w:val="00B45212"/>
    <w:rsid w:val="00B503E2"/>
    <w:rsid w:val="00B50FF7"/>
    <w:rsid w:val="00B513EB"/>
    <w:rsid w:val="00B53094"/>
    <w:rsid w:val="00B53874"/>
    <w:rsid w:val="00B53F7C"/>
    <w:rsid w:val="00B55BA8"/>
    <w:rsid w:val="00B55DFA"/>
    <w:rsid w:val="00B56A32"/>
    <w:rsid w:val="00B578EB"/>
    <w:rsid w:val="00B57BBF"/>
    <w:rsid w:val="00B604B8"/>
    <w:rsid w:val="00B609CA"/>
    <w:rsid w:val="00B632B1"/>
    <w:rsid w:val="00B657AB"/>
    <w:rsid w:val="00B65A2A"/>
    <w:rsid w:val="00B666BB"/>
    <w:rsid w:val="00B67E48"/>
    <w:rsid w:val="00B703C6"/>
    <w:rsid w:val="00B729C9"/>
    <w:rsid w:val="00B83395"/>
    <w:rsid w:val="00B843F5"/>
    <w:rsid w:val="00B86D89"/>
    <w:rsid w:val="00B91B1B"/>
    <w:rsid w:val="00B93687"/>
    <w:rsid w:val="00B965CC"/>
    <w:rsid w:val="00B96746"/>
    <w:rsid w:val="00BA4550"/>
    <w:rsid w:val="00BA6D66"/>
    <w:rsid w:val="00BA7821"/>
    <w:rsid w:val="00BB29E0"/>
    <w:rsid w:val="00BB6A00"/>
    <w:rsid w:val="00BB6DC6"/>
    <w:rsid w:val="00BC13EF"/>
    <w:rsid w:val="00BC238F"/>
    <w:rsid w:val="00BC26CC"/>
    <w:rsid w:val="00BC344A"/>
    <w:rsid w:val="00BD0A01"/>
    <w:rsid w:val="00BD0DCC"/>
    <w:rsid w:val="00BD2CFA"/>
    <w:rsid w:val="00BD32CE"/>
    <w:rsid w:val="00BD4519"/>
    <w:rsid w:val="00BD5F85"/>
    <w:rsid w:val="00BD5FD5"/>
    <w:rsid w:val="00BD6F93"/>
    <w:rsid w:val="00BE53E5"/>
    <w:rsid w:val="00BE6A18"/>
    <w:rsid w:val="00BE77A9"/>
    <w:rsid w:val="00BF3C84"/>
    <w:rsid w:val="00BF65C7"/>
    <w:rsid w:val="00C04D34"/>
    <w:rsid w:val="00C0665D"/>
    <w:rsid w:val="00C1157F"/>
    <w:rsid w:val="00C166E2"/>
    <w:rsid w:val="00C214F5"/>
    <w:rsid w:val="00C2252D"/>
    <w:rsid w:val="00C24461"/>
    <w:rsid w:val="00C2518E"/>
    <w:rsid w:val="00C26533"/>
    <w:rsid w:val="00C34052"/>
    <w:rsid w:val="00C40B71"/>
    <w:rsid w:val="00C428BC"/>
    <w:rsid w:val="00C455AF"/>
    <w:rsid w:val="00C4721D"/>
    <w:rsid w:val="00C47249"/>
    <w:rsid w:val="00C50416"/>
    <w:rsid w:val="00C517C4"/>
    <w:rsid w:val="00C53E9F"/>
    <w:rsid w:val="00C54353"/>
    <w:rsid w:val="00C54C5A"/>
    <w:rsid w:val="00C5527A"/>
    <w:rsid w:val="00C55661"/>
    <w:rsid w:val="00C5596C"/>
    <w:rsid w:val="00C60674"/>
    <w:rsid w:val="00C620E3"/>
    <w:rsid w:val="00C62292"/>
    <w:rsid w:val="00C64AD9"/>
    <w:rsid w:val="00C65272"/>
    <w:rsid w:val="00C65983"/>
    <w:rsid w:val="00C66435"/>
    <w:rsid w:val="00C67B0F"/>
    <w:rsid w:val="00C67B2E"/>
    <w:rsid w:val="00C7554C"/>
    <w:rsid w:val="00C83F08"/>
    <w:rsid w:val="00C901A3"/>
    <w:rsid w:val="00C91686"/>
    <w:rsid w:val="00C92158"/>
    <w:rsid w:val="00C93014"/>
    <w:rsid w:val="00C93A5E"/>
    <w:rsid w:val="00CA3054"/>
    <w:rsid w:val="00CB6872"/>
    <w:rsid w:val="00CC079E"/>
    <w:rsid w:val="00CC5168"/>
    <w:rsid w:val="00CC5EE6"/>
    <w:rsid w:val="00CC6E94"/>
    <w:rsid w:val="00CC7E95"/>
    <w:rsid w:val="00CD0206"/>
    <w:rsid w:val="00CD2C97"/>
    <w:rsid w:val="00CD32A1"/>
    <w:rsid w:val="00CE0172"/>
    <w:rsid w:val="00CE0FC1"/>
    <w:rsid w:val="00CE19C0"/>
    <w:rsid w:val="00CE23E4"/>
    <w:rsid w:val="00CE3ABB"/>
    <w:rsid w:val="00CE599B"/>
    <w:rsid w:val="00CF0BA6"/>
    <w:rsid w:val="00CF1143"/>
    <w:rsid w:val="00CF5804"/>
    <w:rsid w:val="00CF7D48"/>
    <w:rsid w:val="00D005A0"/>
    <w:rsid w:val="00D01D84"/>
    <w:rsid w:val="00D04645"/>
    <w:rsid w:val="00D04B95"/>
    <w:rsid w:val="00D05280"/>
    <w:rsid w:val="00D05391"/>
    <w:rsid w:val="00D20077"/>
    <w:rsid w:val="00D26F55"/>
    <w:rsid w:val="00D30CF3"/>
    <w:rsid w:val="00D314E0"/>
    <w:rsid w:val="00D34C86"/>
    <w:rsid w:val="00D34F3D"/>
    <w:rsid w:val="00D42085"/>
    <w:rsid w:val="00D457C2"/>
    <w:rsid w:val="00D47EA6"/>
    <w:rsid w:val="00D52FA9"/>
    <w:rsid w:val="00D6033E"/>
    <w:rsid w:val="00D622C4"/>
    <w:rsid w:val="00D62546"/>
    <w:rsid w:val="00D74642"/>
    <w:rsid w:val="00D7489C"/>
    <w:rsid w:val="00D74FB3"/>
    <w:rsid w:val="00D75D84"/>
    <w:rsid w:val="00D77EBD"/>
    <w:rsid w:val="00D80C32"/>
    <w:rsid w:val="00D850FA"/>
    <w:rsid w:val="00D87306"/>
    <w:rsid w:val="00D90382"/>
    <w:rsid w:val="00D93626"/>
    <w:rsid w:val="00D95AA7"/>
    <w:rsid w:val="00D963F9"/>
    <w:rsid w:val="00D97E07"/>
    <w:rsid w:val="00DA1A56"/>
    <w:rsid w:val="00DA33FF"/>
    <w:rsid w:val="00DA43E1"/>
    <w:rsid w:val="00DA7D2A"/>
    <w:rsid w:val="00DB0A63"/>
    <w:rsid w:val="00DB635A"/>
    <w:rsid w:val="00DB6E97"/>
    <w:rsid w:val="00DB7A55"/>
    <w:rsid w:val="00DC133F"/>
    <w:rsid w:val="00DC6923"/>
    <w:rsid w:val="00DD75DC"/>
    <w:rsid w:val="00DD7FF8"/>
    <w:rsid w:val="00DE2549"/>
    <w:rsid w:val="00DE52BA"/>
    <w:rsid w:val="00DF3009"/>
    <w:rsid w:val="00DF4A70"/>
    <w:rsid w:val="00DF586E"/>
    <w:rsid w:val="00DF5921"/>
    <w:rsid w:val="00E00080"/>
    <w:rsid w:val="00E01335"/>
    <w:rsid w:val="00E01C21"/>
    <w:rsid w:val="00E021C3"/>
    <w:rsid w:val="00E05E0B"/>
    <w:rsid w:val="00E06734"/>
    <w:rsid w:val="00E14984"/>
    <w:rsid w:val="00E160F3"/>
    <w:rsid w:val="00E20F22"/>
    <w:rsid w:val="00E2614C"/>
    <w:rsid w:val="00E2691E"/>
    <w:rsid w:val="00E32F46"/>
    <w:rsid w:val="00E375A0"/>
    <w:rsid w:val="00E37F33"/>
    <w:rsid w:val="00E42901"/>
    <w:rsid w:val="00E43A21"/>
    <w:rsid w:val="00E43BCF"/>
    <w:rsid w:val="00E44335"/>
    <w:rsid w:val="00E45EB8"/>
    <w:rsid w:val="00E504F3"/>
    <w:rsid w:val="00E5420F"/>
    <w:rsid w:val="00E54D2F"/>
    <w:rsid w:val="00E55248"/>
    <w:rsid w:val="00E565E9"/>
    <w:rsid w:val="00E57549"/>
    <w:rsid w:val="00E66CCD"/>
    <w:rsid w:val="00E70319"/>
    <w:rsid w:val="00E72CD3"/>
    <w:rsid w:val="00E74B2D"/>
    <w:rsid w:val="00E753D3"/>
    <w:rsid w:val="00E76252"/>
    <w:rsid w:val="00E832A5"/>
    <w:rsid w:val="00E83B86"/>
    <w:rsid w:val="00E91420"/>
    <w:rsid w:val="00E923BF"/>
    <w:rsid w:val="00E95142"/>
    <w:rsid w:val="00E96BAE"/>
    <w:rsid w:val="00EA1E0C"/>
    <w:rsid w:val="00EA379F"/>
    <w:rsid w:val="00EA54FC"/>
    <w:rsid w:val="00EB04B2"/>
    <w:rsid w:val="00EB1512"/>
    <w:rsid w:val="00EB1C20"/>
    <w:rsid w:val="00EB6176"/>
    <w:rsid w:val="00EB6305"/>
    <w:rsid w:val="00EC1954"/>
    <w:rsid w:val="00EC1CAA"/>
    <w:rsid w:val="00EC4576"/>
    <w:rsid w:val="00EC61A2"/>
    <w:rsid w:val="00ED2B43"/>
    <w:rsid w:val="00EE1568"/>
    <w:rsid w:val="00EE1947"/>
    <w:rsid w:val="00EE2CCB"/>
    <w:rsid w:val="00EE42D0"/>
    <w:rsid w:val="00EE7B80"/>
    <w:rsid w:val="00EF01FD"/>
    <w:rsid w:val="00EF1F99"/>
    <w:rsid w:val="00EF61BE"/>
    <w:rsid w:val="00F062C0"/>
    <w:rsid w:val="00F072D2"/>
    <w:rsid w:val="00F10FF4"/>
    <w:rsid w:val="00F23F0C"/>
    <w:rsid w:val="00F2697D"/>
    <w:rsid w:val="00F26B40"/>
    <w:rsid w:val="00F2760E"/>
    <w:rsid w:val="00F307A0"/>
    <w:rsid w:val="00F309A8"/>
    <w:rsid w:val="00F323CD"/>
    <w:rsid w:val="00F37C28"/>
    <w:rsid w:val="00F37E1F"/>
    <w:rsid w:val="00F451D0"/>
    <w:rsid w:val="00F46810"/>
    <w:rsid w:val="00F513E6"/>
    <w:rsid w:val="00F56DF6"/>
    <w:rsid w:val="00F56EF4"/>
    <w:rsid w:val="00F62C23"/>
    <w:rsid w:val="00F668DE"/>
    <w:rsid w:val="00F70277"/>
    <w:rsid w:val="00F70C3A"/>
    <w:rsid w:val="00F73EAD"/>
    <w:rsid w:val="00F809DC"/>
    <w:rsid w:val="00F81575"/>
    <w:rsid w:val="00F82584"/>
    <w:rsid w:val="00F83246"/>
    <w:rsid w:val="00F83E0F"/>
    <w:rsid w:val="00F87862"/>
    <w:rsid w:val="00F9655F"/>
    <w:rsid w:val="00FA5F27"/>
    <w:rsid w:val="00FA638A"/>
    <w:rsid w:val="00FA7729"/>
    <w:rsid w:val="00FB3D81"/>
    <w:rsid w:val="00FB6D44"/>
    <w:rsid w:val="00FC0101"/>
    <w:rsid w:val="00FC01EC"/>
    <w:rsid w:val="00FC253F"/>
    <w:rsid w:val="00FC5FA0"/>
    <w:rsid w:val="00FD22B0"/>
    <w:rsid w:val="00FD336C"/>
    <w:rsid w:val="00FD3B4C"/>
    <w:rsid w:val="00FD3D8F"/>
    <w:rsid w:val="00FD5C43"/>
    <w:rsid w:val="00FD5F14"/>
    <w:rsid w:val="00FE25A2"/>
    <w:rsid w:val="00FE63BE"/>
    <w:rsid w:val="00FF0D80"/>
    <w:rsid w:val="00FF1299"/>
    <w:rsid w:val="00FF1866"/>
    <w:rsid w:val="00FF53F9"/>
    <w:rsid w:val="00FF6211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B6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B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47F4-3189-4B7B-8977-91912E16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янова И.М.</dc:creator>
  <cp:lastModifiedBy>Ильмира</cp:lastModifiedBy>
  <cp:revision>5</cp:revision>
  <dcterms:created xsi:type="dcterms:W3CDTF">2014-04-18T13:55:00Z</dcterms:created>
  <dcterms:modified xsi:type="dcterms:W3CDTF">2014-04-21T17:10:00Z</dcterms:modified>
</cp:coreProperties>
</file>